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24" w:rsidRPr="007543D7" w:rsidRDefault="00D35CC0" w:rsidP="00AE2125">
      <w:pPr>
        <w:spacing w:line="276" w:lineRule="auto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7543D7">
        <w:rPr>
          <w:rFonts w:asciiTheme="minorHAnsi" w:eastAsia="Times New Roman" w:hAnsiTheme="minorHAnsi" w:cstheme="minorHAnsi"/>
          <w:b/>
          <w:szCs w:val="24"/>
        </w:rPr>
        <w:t>Mani Kumar</w:t>
      </w:r>
    </w:p>
    <w:p w:rsidR="0065286F" w:rsidRPr="007543D7" w:rsidRDefault="003F03AF" w:rsidP="002025BC">
      <w:pPr>
        <w:spacing w:line="276" w:lineRule="auto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7543D7">
        <w:rPr>
          <w:rFonts w:asciiTheme="minorHAnsi" w:eastAsia="Times New Roman" w:hAnsiTheme="minorHAnsi" w:cstheme="minorHAnsi"/>
          <w:b/>
          <w:szCs w:val="24"/>
        </w:rPr>
        <w:t>913-788-6144</w:t>
      </w:r>
    </w:p>
    <w:p w:rsidR="004528EE" w:rsidRPr="007543D7" w:rsidRDefault="00F55B4A" w:rsidP="001E01A8">
      <w:pPr>
        <w:pStyle w:val="Title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7543D7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M</w:t>
      </w:r>
      <w:r w:rsidR="00F33597" w:rsidRPr="007543D7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ani</w:t>
      </w:r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kumard571</w:t>
      </w:r>
      <w:r w:rsidR="00F33597" w:rsidRPr="007543D7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@gmail.com</w:t>
      </w:r>
    </w:p>
    <w:p w:rsidR="00447647" w:rsidRPr="003F03AF" w:rsidRDefault="00842F8F" w:rsidP="008B49B6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</w:rPr>
      </w:pPr>
      <w:r w:rsidRPr="00842F8F">
        <w:rPr>
          <w:rFonts w:asciiTheme="minorHAnsi" w:eastAsia="Times New Roman" w:hAnsiTheme="minorHAnsi" w:cstheme="minorHAnsi"/>
          <w:b/>
          <w:szCs w:val="24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447647" w:rsidRPr="003F03AF" w:rsidRDefault="005F2D56" w:rsidP="008B49B6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3F03AF">
        <w:rPr>
          <w:rFonts w:asciiTheme="minorHAnsi" w:hAnsiTheme="minorHAnsi" w:cstheme="minorHAnsi"/>
          <w:b/>
        </w:rPr>
        <w:t>P</w:t>
      </w:r>
      <w:r w:rsidR="00447647" w:rsidRPr="003F03AF">
        <w:rPr>
          <w:rFonts w:asciiTheme="minorHAnsi" w:hAnsiTheme="minorHAnsi" w:cstheme="minorHAnsi"/>
          <w:b/>
        </w:rPr>
        <w:t>rofessional Summary: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11805854"/>
      <w:r w:rsidRPr="003F03AF">
        <w:rPr>
          <w:rFonts w:asciiTheme="minorHAnsi" w:hAnsiTheme="minorHAnsi" w:cstheme="minorHAnsi"/>
          <w:sz w:val="24"/>
          <w:szCs w:val="24"/>
        </w:rPr>
        <w:t xml:space="preserve">Around </w:t>
      </w:r>
      <w:r w:rsidR="00E16439">
        <w:rPr>
          <w:rFonts w:asciiTheme="minorHAnsi" w:hAnsiTheme="minorHAnsi" w:cstheme="minorHAnsi"/>
          <w:b/>
          <w:sz w:val="24"/>
          <w:szCs w:val="24"/>
        </w:rPr>
        <w:t>8</w:t>
      </w:r>
      <w:r w:rsidRPr="003F03AF">
        <w:rPr>
          <w:rFonts w:asciiTheme="minorHAnsi" w:hAnsiTheme="minorHAnsi" w:cstheme="minorHAnsi"/>
          <w:b/>
          <w:sz w:val="24"/>
          <w:szCs w:val="24"/>
        </w:rPr>
        <w:t xml:space="preserve"> years</w:t>
      </w:r>
      <w:r w:rsidRPr="003F03AF">
        <w:rPr>
          <w:rFonts w:asciiTheme="minorHAnsi" w:hAnsiTheme="minorHAnsi" w:cstheme="minorHAnsi"/>
          <w:sz w:val="24"/>
          <w:szCs w:val="24"/>
        </w:rPr>
        <w:t xml:space="preserve"> of experience in planning, designing, Implementation in areas of </w:t>
      </w:r>
      <w:r w:rsidRPr="003F03AF">
        <w:rPr>
          <w:rFonts w:asciiTheme="minorHAnsi" w:hAnsiTheme="minorHAnsi" w:cstheme="minorHAnsi"/>
          <w:b/>
          <w:sz w:val="24"/>
          <w:szCs w:val="24"/>
        </w:rPr>
        <w:t>implementing DevOps strategies, CI/CD pipeline, troubleshooting and monitoring.</w:t>
      </w:r>
    </w:p>
    <w:p w:rsidR="00591048" w:rsidRDefault="00F33597" w:rsidP="00591048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Implemented on AWS platform and its dimensions of scalability including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EC2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S3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EBS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VPC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ELB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AMI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SNS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RDS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IAM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Route 53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Auto scaling. </w:t>
      </w:r>
      <w:r w:rsidRPr="003F03AF">
        <w:rPr>
          <w:rFonts w:asciiTheme="minorHAnsi" w:hAnsiTheme="minorHAnsi" w:cstheme="minorHAnsi"/>
          <w:bCs/>
          <w:szCs w:val="24"/>
          <w:shd w:val="clear" w:color="auto" w:fill="FFFFFF"/>
        </w:rPr>
        <w:t>Experience in Server infrastructure development on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AWS Cloud.</w:t>
      </w:r>
    </w:p>
    <w:p w:rsidR="00F33597" w:rsidRPr="00591048" w:rsidRDefault="00F33597" w:rsidP="00591048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591048">
        <w:rPr>
          <w:rFonts w:asciiTheme="minorHAnsi" w:hAnsiTheme="minorHAnsi" w:cstheme="minorHAnsi"/>
          <w:szCs w:val="24"/>
        </w:rPr>
        <w:t xml:space="preserve">Proficient level of experience on DevOps tools like </w:t>
      </w:r>
      <w:r w:rsidRPr="00591048">
        <w:rPr>
          <w:rFonts w:asciiTheme="minorHAnsi" w:hAnsiTheme="minorHAnsi" w:cstheme="minorHAnsi"/>
          <w:b/>
          <w:bCs/>
          <w:szCs w:val="24"/>
        </w:rPr>
        <w:t>Chef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Puppet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Ansible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Docker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Subversion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GIT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Hudson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Jenkins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Ant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Maven</w:t>
      </w:r>
      <w:r w:rsidRPr="00591048">
        <w:rPr>
          <w:rFonts w:asciiTheme="minorHAnsi" w:hAnsiTheme="minorHAnsi" w:cstheme="minorHAnsi"/>
          <w:szCs w:val="24"/>
        </w:rPr>
        <w:t xml:space="preserve">. Expertise in cloud automation using AWS </w:t>
      </w:r>
      <w:r w:rsidRPr="00591048">
        <w:rPr>
          <w:rFonts w:asciiTheme="minorHAnsi" w:hAnsiTheme="minorHAnsi" w:cstheme="minorHAnsi"/>
          <w:b/>
          <w:bCs/>
          <w:szCs w:val="24"/>
        </w:rPr>
        <w:t>cloud FormationTemplates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Chef</w:t>
      </w:r>
      <w:r w:rsidRPr="00591048">
        <w:rPr>
          <w:rFonts w:asciiTheme="minorHAnsi" w:hAnsiTheme="minorHAnsi" w:cstheme="minorHAnsi"/>
          <w:szCs w:val="24"/>
        </w:rPr>
        <w:t xml:space="preserve">, </w:t>
      </w:r>
      <w:r w:rsidRPr="00591048">
        <w:rPr>
          <w:rFonts w:asciiTheme="minorHAnsi" w:hAnsiTheme="minorHAnsi" w:cstheme="minorHAnsi"/>
          <w:b/>
          <w:bCs/>
          <w:szCs w:val="24"/>
        </w:rPr>
        <w:t>Puppet</w:t>
      </w:r>
      <w:r w:rsidRPr="00591048">
        <w:rPr>
          <w:rFonts w:asciiTheme="minorHAnsi" w:hAnsiTheme="minorHAnsi" w:cstheme="minorHAnsi"/>
          <w:szCs w:val="24"/>
        </w:rPr>
        <w:t>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Ensured data integrity and data security on </w:t>
      </w:r>
      <w:r w:rsidRPr="003F03AF">
        <w:rPr>
          <w:rFonts w:asciiTheme="minorHAnsi" w:hAnsiTheme="minorHAnsi" w:cstheme="minorHAnsi"/>
          <w:b/>
          <w:bCs/>
          <w:szCs w:val="24"/>
        </w:rPr>
        <w:t>AWS</w:t>
      </w:r>
      <w:r w:rsidRPr="003F03AF">
        <w:rPr>
          <w:rFonts w:asciiTheme="minorHAnsi" w:hAnsiTheme="minorHAnsi" w:cstheme="minorHAnsi"/>
          <w:szCs w:val="24"/>
        </w:rPr>
        <w:t xml:space="preserve"> technology by implementing AWS best practices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Worked on operational support activities to ensure availability of customer websites hosted on AWS cloud infrastructure using </w:t>
      </w:r>
      <w:r w:rsidRPr="003F03AF">
        <w:rPr>
          <w:rFonts w:asciiTheme="minorHAnsi" w:hAnsiTheme="minorHAnsi" w:cstheme="minorHAnsi"/>
          <w:bCs/>
          <w:szCs w:val="24"/>
        </w:rPr>
        <w:t>Virtual private cloud</w:t>
      </w:r>
      <w:r w:rsidRPr="003F03AF">
        <w:rPr>
          <w:rFonts w:asciiTheme="minorHAnsi" w:hAnsiTheme="minorHAnsi" w:cstheme="minorHAnsi"/>
          <w:b/>
          <w:bCs/>
          <w:szCs w:val="24"/>
        </w:rPr>
        <w:t xml:space="preserve"> (VPC)</w:t>
      </w:r>
      <w:r w:rsidRPr="003F03AF">
        <w:rPr>
          <w:rFonts w:asciiTheme="minorHAnsi" w:hAnsiTheme="minorHAnsi" w:cstheme="minorHAnsi"/>
          <w:szCs w:val="24"/>
        </w:rPr>
        <w:t xml:space="preserve"> and public cloud. 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reating the automated </w:t>
      </w:r>
      <w:r w:rsidRPr="003F03AF">
        <w:rPr>
          <w:rFonts w:asciiTheme="minorHAnsi" w:hAnsiTheme="minorHAnsi" w:cstheme="minorHAnsi"/>
          <w:b/>
          <w:sz w:val="24"/>
          <w:szCs w:val="24"/>
        </w:rPr>
        <w:t>build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sz w:val="24"/>
          <w:szCs w:val="24"/>
        </w:rPr>
        <w:t>deployment</w:t>
      </w:r>
      <w:r w:rsidRPr="003F03AF">
        <w:rPr>
          <w:rFonts w:asciiTheme="minorHAnsi" w:hAnsiTheme="minorHAnsi" w:cstheme="minorHAnsi"/>
          <w:sz w:val="24"/>
          <w:szCs w:val="24"/>
        </w:rPr>
        <w:t xml:space="preserve"> process for application, re-engineering setup for better user experience, and leading up to building a continuous integration system for all our product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SIEM tuning &amp; optimization, log analysis, and log correlation (using </w:t>
      </w:r>
      <w:r w:rsidRPr="003F03AF">
        <w:rPr>
          <w:rFonts w:asciiTheme="minorHAnsi" w:hAnsiTheme="minorHAnsi" w:cstheme="minorHAnsi"/>
          <w:b/>
          <w:sz w:val="24"/>
          <w:szCs w:val="24"/>
        </w:rPr>
        <w:t>Splunk</w:t>
      </w:r>
      <w:r w:rsidRPr="003F03AF">
        <w:rPr>
          <w:rFonts w:asciiTheme="minorHAnsi" w:hAnsiTheme="minorHAnsi" w:cstheme="minorHAnsi"/>
          <w:sz w:val="24"/>
          <w:szCs w:val="24"/>
        </w:rPr>
        <w:t>)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reated </w:t>
      </w:r>
      <w:r w:rsidRPr="003F03AF">
        <w:rPr>
          <w:rFonts w:asciiTheme="minorHAnsi" w:hAnsiTheme="minorHAnsi" w:cstheme="minorHAnsi"/>
          <w:b/>
          <w:sz w:val="24"/>
          <w:szCs w:val="24"/>
        </w:rPr>
        <w:t>ChefCookbooks</w:t>
      </w:r>
      <w:r w:rsidRPr="003F03AF">
        <w:rPr>
          <w:rFonts w:asciiTheme="minorHAnsi" w:hAnsiTheme="minorHAnsi" w:cstheme="minorHAnsi"/>
          <w:sz w:val="24"/>
          <w:szCs w:val="24"/>
        </w:rPr>
        <w:t xml:space="preserve"> to deploy new software and plugins as well as manage deployments to the production Jenkins server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Linux/Unix system administrator on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Red hat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EL, 5.x, 6.x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CentOS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4.x, 5.x and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VMware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environment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>Involved in migrating physical Linux/Windows servers to cloud (AWS) and testing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Maintaining, troubleshooting </w:t>
      </w:r>
      <w:r w:rsidRPr="003F03AF">
        <w:rPr>
          <w:rFonts w:asciiTheme="minorHAnsi" w:hAnsiTheme="minorHAnsi" w:cstheme="minorHAnsi"/>
          <w:b/>
          <w:bCs/>
          <w:szCs w:val="24"/>
        </w:rPr>
        <w:t>Red Hat Linux</w:t>
      </w:r>
      <w:r w:rsidRPr="003F03AF">
        <w:rPr>
          <w:rFonts w:asciiTheme="minorHAnsi" w:hAnsiTheme="minorHAnsi" w:cstheme="minorHAnsi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bCs/>
          <w:szCs w:val="24"/>
        </w:rPr>
        <w:t>Windows</w:t>
      </w:r>
      <w:r w:rsidRPr="003F03AF">
        <w:rPr>
          <w:rFonts w:asciiTheme="minorHAnsi" w:hAnsiTheme="minorHAnsi" w:cstheme="minorHAnsi"/>
          <w:szCs w:val="24"/>
        </w:rPr>
        <w:t xml:space="preserve"> platforms including subsystems of Linux like Kernels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>Proficient with container systems like Docker and container orchestration like EC2 Container Service,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 Kubernetes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>Updating kernel &amp; security patches in Amazon Linux environment, handling out of memory issues in Linux kernels during rebalance in Kafka cluster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Expertise in Server infrastructure development on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AWS Cloud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and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Microsoft Azure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Updated the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Azure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instance count for production services of Redbox.</w:t>
      </w:r>
    </w:p>
    <w:p w:rsidR="00F33597" w:rsidRPr="003F03AF" w:rsidRDefault="00F33597" w:rsidP="00F33597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Deploying system stacks for different environments like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Dev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UAT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Prod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in both on premise and cloud infrastructure. Extensive experience in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UNIX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performance tuning and Capacity Planning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Planned and executed the migration from Bugzilla-based bug-tracking and Hudson CI tool into the Atlassian-based suite (</w:t>
      </w:r>
      <w:r w:rsidRPr="003F03AF">
        <w:rPr>
          <w:rFonts w:asciiTheme="minorHAnsi" w:hAnsiTheme="minorHAnsi" w:cstheme="minorHAnsi"/>
          <w:b/>
          <w:sz w:val="24"/>
          <w:szCs w:val="24"/>
        </w:rPr>
        <w:t>JIRA</w:t>
      </w:r>
      <w:r w:rsidRPr="003F03AF">
        <w:rPr>
          <w:rFonts w:asciiTheme="minorHAnsi" w:hAnsiTheme="minorHAnsi" w:cstheme="minorHAnsi"/>
          <w:sz w:val="24"/>
          <w:szCs w:val="24"/>
        </w:rPr>
        <w:t xml:space="preserve">, Confluence, and </w:t>
      </w:r>
      <w:r w:rsidRPr="003F03AF">
        <w:rPr>
          <w:rFonts w:asciiTheme="minorHAnsi" w:hAnsiTheme="minorHAnsi" w:cstheme="minorHAnsi"/>
          <w:b/>
          <w:sz w:val="24"/>
          <w:szCs w:val="24"/>
        </w:rPr>
        <w:t>Bamboo</w:t>
      </w:r>
      <w:r w:rsidRPr="003F03AF">
        <w:rPr>
          <w:rFonts w:asciiTheme="minorHAnsi" w:hAnsiTheme="minorHAnsi" w:cstheme="minorHAnsi"/>
          <w:sz w:val="24"/>
          <w:szCs w:val="24"/>
        </w:rPr>
        <w:t>)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stalled and administer Atlassian tool set including </w:t>
      </w:r>
      <w:r w:rsidRPr="003F03AF">
        <w:rPr>
          <w:rFonts w:asciiTheme="minorHAnsi" w:hAnsiTheme="minorHAnsi" w:cstheme="minorHAnsi"/>
          <w:b/>
          <w:sz w:val="24"/>
          <w:szCs w:val="24"/>
        </w:rPr>
        <w:t>JIRA</w:t>
      </w:r>
      <w:r w:rsidRPr="003F03AF">
        <w:rPr>
          <w:rFonts w:asciiTheme="minorHAnsi" w:hAnsiTheme="minorHAnsi" w:cstheme="minorHAnsi"/>
          <w:sz w:val="24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sz w:val="24"/>
          <w:szCs w:val="24"/>
        </w:rPr>
        <w:t>Confluence</w:t>
      </w:r>
      <w:r w:rsidRPr="003F03AF">
        <w:rPr>
          <w:rFonts w:asciiTheme="minorHAnsi" w:hAnsiTheme="minorHAnsi" w:cstheme="minorHAnsi"/>
          <w:sz w:val="24"/>
          <w:szCs w:val="24"/>
        </w:rPr>
        <w:t xml:space="preserve">, Crucible, and </w:t>
      </w:r>
      <w:r w:rsidRPr="003F03AF">
        <w:rPr>
          <w:rFonts w:asciiTheme="minorHAnsi" w:hAnsiTheme="minorHAnsi" w:cstheme="minorHAnsi"/>
          <w:b/>
          <w:sz w:val="24"/>
          <w:szCs w:val="24"/>
        </w:rPr>
        <w:t>Bamboo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stalled </w:t>
      </w:r>
      <w:r w:rsidRPr="003F03AF">
        <w:rPr>
          <w:rFonts w:asciiTheme="minorHAnsi" w:hAnsiTheme="minorHAnsi" w:cstheme="minorHAnsi"/>
          <w:b/>
          <w:sz w:val="24"/>
          <w:szCs w:val="24"/>
        </w:rPr>
        <w:t>Bamboo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perform troubleshooting during installation to implement the </w:t>
      </w:r>
      <w:r w:rsidRPr="003F03AF">
        <w:rPr>
          <w:rFonts w:asciiTheme="minorHAnsi" w:hAnsiTheme="minorHAnsi" w:cstheme="minorHAnsi"/>
          <w:b/>
          <w:sz w:val="24"/>
          <w:szCs w:val="24"/>
        </w:rPr>
        <w:t>CI</w:t>
      </w:r>
      <w:r w:rsidRPr="003F03AF">
        <w:rPr>
          <w:rFonts w:asciiTheme="minorHAnsi" w:hAnsiTheme="minorHAnsi" w:cstheme="minorHAnsi"/>
          <w:sz w:val="24"/>
          <w:szCs w:val="24"/>
        </w:rPr>
        <w:t xml:space="preserve"> process for the Java application build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reating and configuring virtual development environments with </w:t>
      </w:r>
      <w:r w:rsidRPr="003F03AF">
        <w:rPr>
          <w:rFonts w:asciiTheme="minorHAnsi" w:hAnsiTheme="minorHAnsi" w:cstheme="minorHAnsi"/>
          <w:b/>
          <w:sz w:val="24"/>
          <w:szCs w:val="24"/>
        </w:rPr>
        <w:t>Chef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Virtual Box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Worked on Administration, maintenance and support of Red Hat Enterprise Linux (</w:t>
      </w:r>
      <w:r w:rsidRPr="003F03AF">
        <w:rPr>
          <w:rFonts w:asciiTheme="minorHAnsi" w:hAnsiTheme="minorHAnsi" w:cstheme="minorHAnsi"/>
          <w:b/>
          <w:sz w:val="24"/>
          <w:szCs w:val="24"/>
        </w:rPr>
        <w:t>RHEL</w:t>
      </w:r>
      <w:r w:rsidRPr="003F03AF">
        <w:rPr>
          <w:rFonts w:asciiTheme="minorHAnsi" w:hAnsiTheme="minorHAnsi" w:cstheme="minorHAnsi"/>
          <w:sz w:val="24"/>
          <w:szCs w:val="24"/>
        </w:rPr>
        <w:t xml:space="preserve">) servers. 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onfigured Continuous Integration by setting up Build and test automation Jobs in </w:t>
      </w:r>
      <w:r w:rsidRPr="003F03AF">
        <w:rPr>
          <w:rFonts w:asciiTheme="minorHAnsi" w:hAnsiTheme="minorHAnsi" w:cstheme="minorHAnsi"/>
          <w:b/>
          <w:sz w:val="24"/>
          <w:szCs w:val="24"/>
        </w:rPr>
        <w:t>Bamboo</w:t>
      </w:r>
      <w:r w:rsidRPr="003F03AF">
        <w:rPr>
          <w:rFonts w:asciiTheme="minorHAnsi" w:hAnsiTheme="minorHAnsi" w:cstheme="minorHAnsi"/>
          <w:sz w:val="24"/>
          <w:szCs w:val="24"/>
        </w:rPr>
        <w:t>/</w:t>
      </w:r>
      <w:r w:rsidRPr="003F03AF">
        <w:rPr>
          <w:rFonts w:asciiTheme="minorHAnsi" w:hAnsiTheme="minorHAnsi" w:cstheme="minorHAnsi"/>
          <w:b/>
          <w:sz w:val="24"/>
          <w:szCs w:val="24"/>
        </w:rPr>
        <w:t>Jenkins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Working on </w:t>
      </w:r>
      <w:r w:rsidRPr="003F03AF">
        <w:rPr>
          <w:rFonts w:asciiTheme="minorHAnsi" w:hAnsiTheme="minorHAnsi" w:cstheme="minorHAnsi"/>
          <w:b/>
          <w:sz w:val="24"/>
          <w:szCs w:val="24"/>
        </w:rPr>
        <w:t>Jenkins</w:t>
      </w:r>
      <w:r w:rsidRPr="003F03AF">
        <w:rPr>
          <w:rFonts w:asciiTheme="minorHAnsi" w:hAnsiTheme="minorHAnsi" w:cstheme="minorHAnsi"/>
          <w:sz w:val="24"/>
          <w:szCs w:val="24"/>
        </w:rPr>
        <w:t xml:space="preserve"> server Plug-ins and credential to work with GIT Hub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Creation of branches in CVS and Subversion for parallel development proces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Used SVN for branching, tagging, and merging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Worked with the Architects on </w:t>
      </w:r>
      <w:r w:rsidRPr="003F03AF">
        <w:rPr>
          <w:rFonts w:asciiTheme="minorHAnsi" w:hAnsiTheme="minorHAnsi" w:cstheme="minorHAnsi"/>
          <w:b/>
          <w:sz w:val="24"/>
          <w:szCs w:val="24"/>
        </w:rPr>
        <w:t>SDLC</w:t>
      </w:r>
      <w:r w:rsidRPr="003F03AF">
        <w:rPr>
          <w:rFonts w:asciiTheme="minorHAnsi" w:hAnsiTheme="minorHAnsi" w:cstheme="minorHAnsi"/>
          <w:sz w:val="24"/>
          <w:szCs w:val="24"/>
        </w:rPr>
        <w:t xml:space="preserve"> process being the owner of post development environment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 Coordinating the resources by working closely with Project Manager's for the release and Project Manager for all the Operational Project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Carried out deployments and builds on various environments using Puppet continuous integration tool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lastRenderedPageBreak/>
        <w:t xml:space="preserve">Familiar with </w:t>
      </w:r>
      <w:r w:rsidRPr="003F03AF">
        <w:rPr>
          <w:rFonts w:asciiTheme="minorHAnsi" w:hAnsiTheme="minorHAnsi" w:cstheme="minorHAnsi"/>
          <w:b/>
          <w:sz w:val="24"/>
          <w:szCs w:val="24"/>
        </w:rPr>
        <w:t>OpenStack</w:t>
      </w:r>
      <w:r w:rsidRPr="003F03AF">
        <w:rPr>
          <w:rFonts w:asciiTheme="minorHAnsi" w:hAnsiTheme="minorHAnsi" w:cstheme="minorHAnsi"/>
          <w:sz w:val="24"/>
          <w:szCs w:val="24"/>
        </w:rPr>
        <w:t xml:space="preserve"> concepts of user facing availability zones and administrator facing host aggregate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Automating tasks with </w:t>
      </w:r>
      <w:r w:rsidRPr="003F03AF">
        <w:rPr>
          <w:rFonts w:asciiTheme="minorHAnsi" w:hAnsiTheme="minorHAnsi" w:cstheme="minorHAnsi"/>
          <w:b/>
          <w:sz w:val="24"/>
          <w:szCs w:val="24"/>
        </w:rPr>
        <w:t>PowerShell</w:t>
      </w:r>
      <w:r w:rsidRPr="003F03AF">
        <w:rPr>
          <w:rFonts w:asciiTheme="minorHAnsi" w:hAnsiTheme="minorHAnsi" w:cstheme="minorHAnsi"/>
          <w:sz w:val="24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sz w:val="24"/>
          <w:szCs w:val="24"/>
        </w:rPr>
        <w:t>PowerdCLI</w:t>
      </w:r>
      <w:r w:rsidRPr="003F03AF">
        <w:rPr>
          <w:rFonts w:asciiTheme="minorHAnsi" w:hAnsiTheme="minorHAnsi" w:cstheme="minorHAnsi"/>
          <w:sz w:val="24"/>
          <w:szCs w:val="24"/>
        </w:rPr>
        <w:t>. Daily tasks include assisting other departments in project completion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b/>
          <w:sz w:val="24"/>
          <w:szCs w:val="24"/>
        </w:rPr>
        <w:t>Scripting in PowerShell </w:t>
      </w:r>
      <w:r w:rsidRPr="003F03AF">
        <w:rPr>
          <w:rFonts w:asciiTheme="minorHAnsi" w:hAnsiTheme="minorHAnsi" w:cstheme="minorHAnsi"/>
          <w:sz w:val="24"/>
          <w:szCs w:val="24"/>
        </w:rPr>
        <w:t>to deliver applications on to targeted servers and done load balancing on the server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DevOps Practice for Micro Services using </w:t>
      </w:r>
      <w:r w:rsidRPr="003F03AF">
        <w:rPr>
          <w:rFonts w:asciiTheme="minorHAnsi" w:hAnsiTheme="minorHAnsi" w:cstheme="minorHAnsi"/>
          <w:b/>
          <w:sz w:val="24"/>
          <w:szCs w:val="24"/>
        </w:rPr>
        <w:t>Kubernetes</w:t>
      </w:r>
      <w:r w:rsidRPr="003F03AF">
        <w:rPr>
          <w:rFonts w:asciiTheme="minorHAnsi" w:hAnsiTheme="minorHAnsi" w:cstheme="minorHAnsi"/>
          <w:sz w:val="24"/>
          <w:szCs w:val="24"/>
        </w:rPr>
        <w:t xml:space="preserve"> as </w:t>
      </w:r>
      <w:r w:rsidRPr="003F03AF">
        <w:rPr>
          <w:rFonts w:asciiTheme="minorHAnsi" w:hAnsiTheme="minorHAnsi" w:cstheme="minorHAnsi"/>
          <w:b/>
          <w:sz w:val="24"/>
          <w:szCs w:val="24"/>
        </w:rPr>
        <w:t>Orchestrator</w:t>
      </w:r>
      <w:r w:rsidRPr="003F03AF">
        <w:rPr>
          <w:rFonts w:asciiTheme="minorHAnsi" w:hAnsiTheme="minorHAnsi" w:cstheme="minorHAnsi"/>
          <w:sz w:val="24"/>
          <w:szCs w:val="24"/>
        </w:rPr>
        <w:t>. 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Kubernetes 1.9.0 is used to orchestrate the deployment, scaling, management of Docker Containers. 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Development of automation of </w:t>
      </w:r>
      <w:r w:rsidRPr="003F03AF">
        <w:rPr>
          <w:rFonts w:asciiTheme="minorHAnsi" w:hAnsiTheme="minorHAnsi" w:cstheme="minorHAnsi"/>
          <w:b/>
          <w:sz w:val="24"/>
          <w:szCs w:val="24"/>
        </w:rPr>
        <w:t>Kubernetes clusters</w:t>
      </w:r>
      <w:r w:rsidRPr="003F03AF">
        <w:rPr>
          <w:rFonts w:asciiTheme="minorHAnsi" w:hAnsiTheme="minorHAnsi" w:cstheme="minorHAnsi"/>
          <w:sz w:val="24"/>
          <w:szCs w:val="24"/>
        </w:rPr>
        <w:t xml:space="preserve"> with </w:t>
      </w:r>
      <w:r w:rsidRPr="003F03AF">
        <w:rPr>
          <w:rFonts w:asciiTheme="minorHAnsi" w:hAnsiTheme="minorHAnsi" w:cstheme="minorHAnsi"/>
          <w:b/>
          <w:sz w:val="24"/>
          <w:szCs w:val="24"/>
        </w:rPr>
        <w:t>Ansible</w:t>
      </w:r>
      <w:r w:rsidRPr="003F03AF">
        <w:rPr>
          <w:rFonts w:asciiTheme="minorHAnsi" w:hAnsiTheme="minorHAnsi" w:cstheme="minorHAnsi"/>
          <w:sz w:val="24"/>
          <w:szCs w:val="24"/>
        </w:rPr>
        <w:t xml:space="preserve">, writing </w:t>
      </w:r>
      <w:r w:rsidRPr="003F03AF">
        <w:rPr>
          <w:rFonts w:asciiTheme="minorHAnsi" w:hAnsiTheme="minorHAnsi" w:cstheme="minorHAnsi"/>
          <w:b/>
          <w:sz w:val="24"/>
          <w:szCs w:val="24"/>
        </w:rPr>
        <w:t>playbooks</w:t>
      </w:r>
      <w:r w:rsidRPr="003F03AF">
        <w:rPr>
          <w:rFonts w:asciiTheme="minorHAnsi" w:hAnsiTheme="minorHAnsi" w:cstheme="minorHAnsi"/>
          <w:sz w:val="24"/>
          <w:szCs w:val="24"/>
        </w:rPr>
        <w:t>. 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 Implemented a production ready, load balanced, highly available, fault tolerant </w:t>
      </w:r>
      <w:r w:rsidRPr="003F03AF">
        <w:rPr>
          <w:rFonts w:asciiTheme="minorHAnsi" w:hAnsiTheme="minorHAnsi" w:cstheme="minorHAnsi"/>
          <w:b/>
          <w:sz w:val="24"/>
          <w:szCs w:val="24"/>
        </w:rPr>
        <w:t>Kubernetes</w:t>
      </w:r>
      <w:r w:rsidRPr="003F03AF">
        <w:rPr>
          <w:rFonts w:asciiTheme="minorHAnsi" w:hAnsiTheme="minorHAnsi" w:cstheme="minorHAnsi"/>
          <w:sz w:val="24"/>
          <w:szCs w:val="24"/>
        </w:rPr>
        <w:t xml:space="preserve"> infrastructure. 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Used AWS as to maintain model and manage the entire application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Experienced in Cloud automation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AWS CloudFormation templates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Extending On-Premises AD to AWS Cloud by deploying VPN</w:t>
      </w:r>
      <w:r w:rsidRPr="003F03AF">
        <w:rPr>
          <w:rFonts w:asciiTheme="minorHAnsi" w:hAnsiTheme="minorHAnsi" w:cstheme="minorHAnsi"/>
          <w:b/>
          <w:sz w:val="24"/>
          <w:szCs w:val="24"/>
        </w:rPr>
        <w:t xml:space="preserve"> connection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promoting domain controllers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Experience with migration to </w:t>
      </w:r>
      <w:r w:rsidRPr="003F03AF">
        <w:rPr>
          <w:rFonts w:asciiTheme="minorHAnsi" w:hAnsiTheme="minorHAnsi" w:cstheme="minorHAnsi"/>
          <w:b/>
          <w:sz w:val="24"/>
          <w:szCs w:val="24"/>
        </w:rPr>
        <w:t>Amazon Web Services from Datacenter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volved in configuring and integrating the servers with different environments to automatically provisioning and cresting new machines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CM/ Provisioning tools like Chef and Ansible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Hands on experience in installing and administrating </w:t>
      </w:r>
      <w:r w:rsidRPr="003F03AF">
        <w:rPr>
          <w:rFonts w:asciiTheme="minorHAnsi" w:hAnsiTheme="minorHAnsi" w:cstheme="minorHAnsi"/>
          <w:b/>
          <w:sz w:val="24"/>
          <w:szCs w:val="24"/>
        </w:rPr>
        <w:t>CI/CD tools like Jenkins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F33597" w:rsidRPr="003F03AF" w:rsidRDefault="00F33597" w:rsidP="00F3359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Managed and monitored the server and network infrastructure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Nagios, New Relic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bookmarkEnd w:id="1"/>
    <w:p w:rsidR="00F33597" w:rsidRPr="003F03AF" w:rsidRDefault="00F33597" w:rsidP="00F33597">
      <w:pPr>
        <w:contextualSpacing/>
        <w:jc w:val="both"/>
        <w:rPr>
          <w:rFonts w:asciiTheme="minorHAnsi" w:hAnsiTheme="minorHAnsi" w:cstheme="minorHAnsi"/>
          <w:szCs w:val="24"/>
        </w:rPr>
      </w:pPr>
    </w:p>
    <w:p w:rsidR="00F33597" w:rsidRPr="003F03AF" w:rsidRDefault="00F33597" w:rsidP="00F33597">
      <w:pPr>
        <w:pStyle w:val="ListParagraph"/>
        <w:shd w:val="pct12" w:color="000000" w:fill="FFFFFF"/>
        <w:ind w:left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F03AF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CHNICAL SKILLS</w:t>
      </w:r>
    </w:p>
    <w:tbl>
      <w:tblPr>
        <w:tblW w:w="111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0"/>
        <w:gridCol w:w="7932"/>
      </w:tblGrid>
      <w:tr w:rsidR="00F33597" w:rsidRPr="003F03AF" w:rsidTr="002F3FBB">
        <w:trPr>
          <w:trHeight w:val="57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AWS Service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>EC2, ELB, VPC, RDS, IAM, CloudFormation, Cloud Foundry, S3, CloudWatch, Cloud trial, SNS, SQS, SWF, EBS, Amazon Direct Connect</w:t>
            </w:r>
          </w:p>
        </w:tc>
      </w:tr>
      <w:tr w:rsidR="00F33597" w:rsidRPr="003F03AF" w:rsidTr="002F3FBB">
        <w:trPr>
          <w:trHeight w:val="30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Web Technologie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Style w:val="Strong"/>
                <w:rFonts w:asciiTheme="minorHAnsi" w:hAnsiTheme="minorHAnsi" w:cstheme="minorHAnsi"/>
                <w:b w:val="0"/>
                <w:bdr w:val="none" w:sz="0" w:space="0" w:color="auto" w:frame="1"/>
                <w:lang w:val="en-IN" w:eastAsia="en-IN"/>
              </w:rPr>
              <w:t>HTML, XML, SOAP, WSDL, UDDI, XSD, XSL, XPATH</w:t>
            </w:r>
          </w:p>
        </w:tc>
      </w:tr>
      <w:tr w:rsidR="00F33597" w:rsidRPr="003F03AF" w:rsidTr="002F3FBB">
        <w:trPr>
          <w:trHeight w:val="3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Build/Release Tool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 xml:space="preserve">Jenkins, CHEF, Puppet, ANT, </w:t>
            </w:r>
            <w:r w:rsidRPr="003F03AF">
              <w:rPr>
                <w:rFonts w:asciiTheme="minorHAnsi" w:hAnsiTheme="minorHAnsi" w:cstheme="minorHAnsi"/>
                <w:shd w:val="clear" w:color="auto" w:fill="FFFFFF"/>
                <w:lang w:val="en-IN" w:eastAsia="en-IN"/>
              </w:rPr>
              <w:t>Hudson, Database, Ansible, Open Stack</w:t>
            </w:r>
          </w:p>
        </w:tc>
      </w:tr>
      <w:tr w:rsidR="00F33597" w:rsidRPr="003F03AF" w:rsidTr="00C37FE3">
        <w:trPr>
          <w:trHeight w:val="33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SCM Tool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Style w:val="Strong"/>
                <w:rFonts w:asciiTheme="minorHAnsi" w:hAnsiTheme="minorHAnsi" w:cstheme="minorHAnsi"/>
                <w:b w:val="0"/>
                <w:lang w:val="en-IN" w:eastAsia="en-IN"/>
              </w:rPr>
              <w:t>GIT</w:t>
            </w:r>
            <w:r w:rsidRPr="003F03AF">
              <w:rPr>
                <w:rStyle w:val="Strong"/>
                <w:rFonts w:asciiTheme="minorHAnsi" w:hAnsiTheme="minorHAnsi" w:cstheme="minorHAnsi"/>
                <w:b w:val="0"/>
                <w:bdr w:val="none" w:sz="0" w:space="0" w:color="auto" w:frame="1"/>
                <w:lang w:val="en-IN" w:eastAsia="en-IN"/>
              </w:rPr>
              <w:t>, SVN, ClearCase</w:t>
            </w:r>
          </w:p>
        </w:tc>
      </w:tr>
      <w:tr w:rsidR="00F33597" w:rsidRPr="003F03AF" w:rsidTr="002F3FBB">
        <w:trPr>
          <w:trHeight w:val="36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Operating System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 xml:space="preserve">UNIX, Linux </w:t>
            </w:r>
            <w:r w:rsidRPr="003F03AF">
              <w:rPr>
                <w:rFonts w:asciiTheme="minorHAnsi" w:eastAsia="Cambria" w:hAnsiTheme="minorHAnsi" w:cstheme="minorHAnsi"/>
                <w:shd w:val="clear" w:color="auto" w:fill="FFFFFF"/>
                <w:lang w:val="en-IN" w:eastAsia="en-IN"/>
              </w:rPr>
              <w:t>- RedHat/Centos/Ubuntu</w:t>
            </w:r>
            <w:r w:rsidRPr="003F03AF">
              <w:rPr>
                <w:rFonts w:asciiTheme="minorHAnsi" w:hAnsiTheme="minorHAnsi" w:cstheme="minorHAnsi"/>
                <w:lang w:val="en-IN" w:eastAsia="en-IN"/>
              </w:rPr>
              <w:t>, HP-UX, Solaris, Microsoft Windows NT</w:t>
            </w:r>
          </w:p>
        </w:tc>
      </w:tr>
      <w:tr w:rsidR="00F33597" w:rsidRPr="003F03AF" w:rsidTr="002F3FBB">
        <w:trPr>
          <w:trHeight w:val="3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Database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Style w:val="Strong"/>
                <w:rFonts w:asciiTheme="minorHAnsi" w:hAnsiTheme="minorHAnsi" w:cstheme="minorHAnsi"/>
                <w:b w:val="0"/>
                <w:bdr w:val="none" w:sz="0" w:space="0" w:color="auto" w:frame="1"/>
                <w:lang w:val="en-IN" w:eastAsia="en-IN"/>
              </w:rPr>
              <w:t>MySQL, Oracle 9i/10g, SQL Server, SQL Mongo DB</w:t>
            </w:r>
          </w:p>
        </w:tc>
      </w:tr>
      <w:tr w:rsidR="00F33597" w:rsidRPr="003F03AF" w:rsidTr="00C37FE3">
        <w:trPr>
          <w:trHeight w:val="37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Web Server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>Oracle Web logic server11g/10g /9, Apache,Tomcat, , WebSphere</w:t>
            </w:r>
          </w:p>
        </w:tc>
      </w:tr>
      <w:tr w:rsidR="00F33597" w:rsidRPr="003F03AF" w:rsidTr="002F3FBB">
        <w:trPr>
          <w:trHeight w:val="30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Scripting Language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eastAsia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>UNIX Shell Scripting, Perl Scripting, PowerShell, Ruby Scripts, Python Scripting</w:t>
            </w:r>
          </w:p>
        </w:tc>
      </w:tr>
      <w:tr w:rsidR="00F33597" w:rsidRPr="003F03AF" w:rsidTr="00C37FE3">
        <w:trPr>
          <w:trHeight w:val="26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Bug Tracking Tool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eastAsia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>JIRA</w:t>
            </w:r>
          </w:p>
        </w:tc>
      </w:tr>
      <w:tr w:rsidR="00F33597" w:rsidRPr="003F03AF" w:rsidTr="00C37FE3">
        <w:trPr>
          <w:trHeight w:val="32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Monitoring tools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>Splunk, Nagios</w:t>
            </w:r>
          </w:p>
        </w:tc>
      </w:tr>
      <w:tr w:rsidR="00F33597" w:rsidRPr="003F03AF" w:rsidTr="002F3FBB">
        <w:trPr>
          <w:trHeight w:val="6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b/>
                <w:lang w:val="en-IN" w:eastAsia="en-IN"/>
              </w:rPr>
              <w:t>Container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97" w:rsidRPr="003F03AF" w:rsidRDefault="00F33597" w:rsidP="00F33597">
            <w:pPr>
              <w:pStyle w:val="NoSpacing"/>
              <w:contextualSpacing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3F03AF">
              <w:rPr>
                <w:rFonts w:asciiTheme="minorHAnsi" w:hAnsiTheme="minorHAnsi" w:cstheme="minorHAnsi"/>
                <w:lang w:val="en-IN" w:eastAsia="en-IN"/>
              </w:rPr>
              <w:t xml:space="preserve">Docker, Kubernetes </w:t>
            </w:r>
          </w:p>
        </w:tc>
      </w:tr>
    </w:tbl>
    <w:p w:rsidR="00BD14F3" w:rsidRPr="003F03AF" w:rsidRDefault="00BD14F3" w:rsidP="008B49B6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</w:p>
    <w:p w:rsidR="00447647" w:rsidRPr="003F03AF" w:rsidRDefault="00447647" w:rsidP="008B49B6">
      <w:pPr>
        <w:pStyle w:val="NoSpacing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3F03AF">
        <w:rPr>
          <w:rFonts w:asciiTheme="minorHAnsi" w:hAnsiTheme="minorHAnsi" w:cstheme="minorHAnsi"/>
          <w:b/>
          <w:u w:val="single"/>
        </w:rPr>
        <w:t>Professional Experience:</w:t>
      </w:r>
    </w:p>
    <w:p w:rsidR="00C15747" w:rsidRPr="003F03AF" w:rsidRDefault="00C15747" w:rsidP="00C1574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F03AF">
        <w:rPr>
          <w:rFonts w:asciiTheme="minorHAnsi" w:eastAsia="Times New Roman" w:hAnsiTheme="minorHAnsi" w:cstheme="minorHAnsi"/>
          <w:b/>
          <w:szCs w:val="24"/>
        </w:rPr>
        <w:t>Client: Nationwide</w:t>
      </w:r>
      <w:r w:rsidRPr="003F03AF">
        <w:rPr>
          <w:rFonts w:asciiTheme="minorHAnsi" w:hAnsiTheme="minorHAnsi" w:cstheme="minorHAnsi"/>
          <w:b/>
          <w:szCs w:val="24"/>
        </w:rPr>
        <w:t>, Columbus, Ohio.</w:t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eastAsia="Times New Roman" w:hAnsiTheme="minorHAnsi" w:cstheme="minorHAnsi"/>
          <w:b/>
          <w:szCs w:val="24"/>
        </w:rPr>
        <w:tab/>
      </w:r>
      <w:r w:rsidRPr="003F03AF">
        <w:rPr>
          <w:rFonts w:asciiTheme="minorHAnsi" w:eastAsia="Times New Roman" w:hAnsiTheme="minorHAnsi" w:cstheme="minorHAnsi"/>
          <w:b/>
          <w:szCs w:val="24"/>
        </w:rPr>
        <w:tab/>
      </w:r>
      <w:r w:rsidRPr="003F03AF">
        <w:rPr>
          <w:rFonts w:asciiTheme="minorHAnsi" w:eastAsia="Times New Roman" w:hAnsiTheme="minorHAnsi" w:cstheme="minorHAnsi"/>
          <w:b/>
          <w:szCs w:val="24"/>
        </w:rPr>
        <w:tab/>
      </w:r>
      <w:r w:rsidR="009F3E4F">
        <w:rPr>
          <w:rFonts w:asciiTheme="minorHAnsi" w:eastAsia="Times New Roman" w:hAnsiTheme="minorHAnsi" w:cstheme="minorHAnsi"/>
          <w:b/>
          <w:szCs w:val="24"/>
        </w:rPr>
        <w:t>July 16</w:t>
      </w:r>
      <w:r w:rsidRPr="003F03AF">
        <w:rPr>
          <w:rFonts w:asciiTheme="minorHAnsi" w:eastAsia="Times New Roman" w:hAnsiTheme="minorHAnsi" w:cstheme="minorHAnsi"/>
          <w:b/>
          <w:szCs w:val="24"/>
        </w:rPr>
        <w:t xml:space="preserve"> – till date.</w:t>
      </w:r>
    </w:p>
    <w:p w:rsidR="00C15747" w:rsidRPr="003F03AF" w:rsidRDefault="00C15747" w:rsidP="00C1574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</w:rPr>
      </w:pPr>
      <w:r w:rsidRPr="003F03AF">
        <w:rPr>
          <w:rFonts w:asciiTheme="minorHAnsi" w:eastAsia="Times New Roman" w:hAnsiTheme="minorHAnsi" w:cstheme="minorHAnsi"/>
          <w:b/>
          <w:szCs w:val="24"/>
        </w:rPr>
        <w:t xml:space="preserve">Role: </w:t>
      </w:r>
      <w:r w:rsidR="00B87724">
        <w:rPr>
          <w:rFonts w:asciiTheme="minorHAnsi" w:eastAsia="Times New Roman" w:hAnsiTheme="minorHAnsi" w:cstheme="minorHAnsi"/>
          <w:b/>
          <w:szCs w:val="24"/>
        </w:rPr>
        <w:t>Sr. Devops Engineer</w:t>
      </w:r>
      <w:r w:rsidRPr="003F03AF">
        <w:rPr>
          <w:rFonts w:asciiTheme="minorHAnsi" w:eastAsia="Times New Roman" w:hAnsiTheme="minorHAnsi" w:cstheme="minorHAnsi"/>
          <w:b/>
          <w:szCs w:val="24"/>
        </w:rPr>
        <w:t>.</w:t>
      </w:r>
    </w:p>
    <w:p w:rsidR="00C15747" w:rsidRPr="003F03AF" w:rsidRDefault="00C15747" w:rsidP="00C15747">
      <w:pPr>
        <w:spacing w:line="276" w:lineRule="auto"/>
        <w:jc w:val="both"/>
        <w:rPr>
          <w:rFonts w:asciiTheme="minorHAnsi" w:eastAsia="Verdana" w:hAnsiTheme="minorHAnsi" w:cstheme="minorHAnsi"/>
          <w:b/>
          <w:szCs w:val="24"/>
        </w:rPr>
      </w:pPr>
      <w:r w:rsidRPr="003F03AF">
        <w:rPr>
          <w:rFonts w:asciiTheme="minorHAnsi" w:eastAsia="Verdana" w:hAnsiTheme="minorHAnsi" w:cstheme="minorHAnsi"/>
          <w:b/>
          <w:szCs w:val="24"/>
        </w:rPr>
        <w:t xml:space="preserve">Responsibilities:    </w:t>
      </w:r>
    </w:p>
    <w:p w:rsidR="00C15747" w:rsidRPr="003F03AF" w:rsidRDefault="00C15747" w:rsidP="00C15747">
      <w:pPr>
        <w:rPr>
          <w:rFonts w:asciiTheme="minorHAnsi" w:hAnsiTheme="minorHAnsi" w:cstheme="minorHAnsi"/>
          <w:szCs w:val="24"/>
        </w:rPr>
      </w:pP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 xml:space="preserve">Description: </w:t>
      </w:r>
      <w:r w:rsidRPr="003F03AF">
        <w:rPr>
          <w:rFonts w:asciiTheme="minorHAnsi" w:hAnsiTheme="minorHAnsi" w:cstheme="minorHAnsi"/>
          <w:szCs w:val="24"/>
        </w:rPr>
        <w:t xml:space="preserve">Nationwide Insurance is an easy-to-use business system designed to provide Auto, Home, and Personal Excess Liability insurance to its customers through affiliated agents. Nationwide Insurance is a comprehensive, solution driven product, designed to cover all aspects of policy management, giving Insurers and agents’ one-stop control over every aspect of how they interact with their customers. It supports new product definition and deployment, real-time rating, quoting, policy purchase and administration and reinsurance with fully integrated financials and billing. </w:t>
      </w: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3F03AF">
        <w:rPr>
          <w:rFonts w:asciiTheme="minorHAnsi" w:hAnsiTheme="minorHAnsi" w:cstheme="minorHAnsi"/>
          <w:b/>
          <w:color w:val="000000"/>
          <w:szCs w:val="24"/>
        </w:rPr>
        <w:lastRenderedPageBreak/>
        <w:t>Responsibilities: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Involved in End-End implementation and Automation using software configuration management tools(</w:t>
      </w:r>
      <w:r w:rsidRPr="003F03AF">
        <w:rPr>
          <w:rFonts w:asciiTheme="minorHAnsi" w:hAnsiTheme="minorHAnsi" w:cstheme="minorHAnsi"/>
          <w:b/>
          <w:sz w:val="24"/>
          <w:szCs w:val="24"/>
        </w:rPr>
        <w:t>Puppet</w:t>
      </w:r>
      <w:r w:rsidRPr="003F03AF">
        <w:rPr>
          <w:rFonts w:asciiTheme="minorHAnsi" w:hAnsiTheme="minorHAnsi" w:cstheme="minorHAnsi"/>
          <w:sz w:val="24"/>
          <w:szCs w:val="24"/>
        </w:rPr>
        <w:t>)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Performed testing and validation for code deployment automation in </w:t>
      </w:r>
      <w:r w:rsidRPr="003F03AF">
        <w:rPr>
          <w:rFonts w:asciiTheme="minorHAnsi" w:hAnsiTheme="minorHAnsi" w:cstheme="minorHAnsi"/>
          <w:b/>
          <w:sz w:val="24"/>
          <w:szCs w:val="24"/>
        </w:rPr>
        <w:t>UAT</w:t>
      </w:r>
      <w:r w:rsidRPr="003F03AF">
        <w:rPr>
          <w:rFonts w:asciiTheme="minorHAnsi" w:hAnsiTheme="minorHAnsi" w:cstheme="minorHAnsi"/>
          <w:sz w:val="24"/>
          <w:szCs w:val="24"/>
        </w:rPr>
        <w:t xml:space="preserve"> test environment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Created continuous integration system using Ant, Jenkins, Puppet full automation, Python Continuous Integration, faster and flawless deployments.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Worked on Version Control Systems like Rational Clear Case, Unified Configuration Management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 Worked with Atlas Sian tools like </w:t>
      </w:r>
      <w:r w:rsidRPr="003F03AF">
        <w:rPr>
          <w:rFonts w:asciiTheme="minorHAnsi" w:hAnsiTheme="minorHAnsi" w:cstheme="minorHAnsi"/>
          <w:b/>
          <w:sz w:val="24"/>
          <w:szCs w:val="24"/>
        </w:rPr>
        <w:t>Bamboo</w:t>
      </w:r>
      <w:r w:rsidRPr="003F03AF">
        <w:rPr>
          <w:rFonts w:asciiTheme="minorHAnsi" w:hAnsiTheme="minorHAnsi" w:cstheme="minorHAnsi"/>
          <w:sz w:val="24"/>
          <w:szCs w:val="24"/>
        </w:rPr>
        <w:t>&amp;</w:t>
      </w:r>
      <w:r w:rsidRPr="003F03AF">
        <w:rPr>
          <w:rFonts w:asciiTheme="minorHAnsi" w:hAnsiTheme="minorHAnsi" w:cstheme="minorHAnsi"/>
          <w:b/>
          <w:sz w:val="24"/>
          <w:szCs w:val="24"/>
        </w:rPr>
        <w:t>Jira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Used Build Forge and </w:t>
      </w:r>
      <w:r w:rsidRPr="003F03AF">
        <w:rPr>
          <w:rFonts w:asciiTheme="minorHAnsi" w:hAnsiTheme="minorHAnsi" w:cstheme="minorHAnsi"/>
          <w:b/>
          <w:sz w:val="24"/>
          <w:szCs w:val="24"/>
        </w:rPr>
        <w:t>Jenkins</w:t>
      </w:r>
      <w:r w:rsidRPr="003F03AF">
        <w:rPr>
          <w:rFonts w:asciiTheme="minorHAnsi" w:hAnsiTheme="minorHAnsi" w:cstheme="minorHAnsi"/>
          <w:sz w:val="24"/>
          <w:szCs w:val="24"/>
        </w:rPr>
        <w:t xml:space="preserve"> for enterprise scale infrastructure configuration and application deployments.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Worked with DevOps, Perforce, Git and Jenkins.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Used </w:t>
      </w:r>
      <w:r w:rsidRPr="003F03AF">
        <w:rPr>
          <w:rFonts w:asciiTheme="minorHAnsi" w:hAnsiTheme="minorHAnsi" w:cstheme="minorHAnsi"/>
          <w:b/>
          <w:sz w:val="24"/>
          <w:szCs w:val="24"/>
        </w:rPr>
        <w:t>ANT, Puppet/ Chef Scripts</w:t>
      </w:r>
      <w:r w:rsidRPr="003F03AF">
        <w:rPr>
          <w:rFonts w:asciiTheme="minorHAnsi" w:hAnsiTheme="minorHAnsi" w:cstheme="minorHAnsi"/>
          <w:sz w:val="24"/>
          <w:szCs w:val="24"/>
        </w:rPr>
        <w:t xml:space="preserve"> with Ivy to build the application and deploy.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Deployed Dynamic content to Web Sphere Application server and DevOps Team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 Experience in debugging the code deployment errors with the help of development team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 Modeled the structure for multi-tiered applications orchestrate the processes to deploy each tier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 Created Continuous Build Process using</w:t>
      </w:r>
      <w:r w:rsidRPr="003F03AF">
        <w:rPr>
          <w:rFonts w:asciiTheme="minorHAnsi" w:hAnsiTheme="minorHAnsi" w:cstheme="minorHAnsi"/>
          <w:b/>
          <w:sz w:val="24"/>
          <w:szCs w:val="24"/>
        </w:rPr>
        <w:t xml:space="preserve"> Jenkins</w:t>
      </w:r>
      <w:r w:rsidRPr="003F03AF">
        <w:rPr>
          <w:rFonts w:asciiTheme="minorHAnsi" w:hAnsiTheme="minorHAnsi" w:cstheme="minorHAnsi"/>
          <w:sz w:val="24"/>
          <w:szCs w:val="24"/>
        </w:rPr>
        <w:t xml:space="preserve"> as Continuous integration tool.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 Drove releases, automated release process.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Used </w:t>
      </w:r>
      <w:r w:rsidRPr="003F03AF">
        <w:rPr>
          <w:rFonts w:asciiTheme="minorHAnsi" w:hAnsiTheme="minorHAnsi" w:cstheme="minorHAnsi"/>
          <w:b/>
          <w:sz w:val="24"/>
          <w:szCs w:val="24"/>
        </w:rPr>
        <w:t>Kubernetes</w:t>
      </w:r>
      <w:r w:rsidRPr="003F03AF">
        <w:rPr>
          <w:rFonts w:asciiTheme="minorHAnsi" w:hAnsiTheme="minorHAnsi" w:cstheme="minorHAnsi"/>
          <w:sz w:val="24"/>
          <w:szCs w:val="24"/>
        </w:rPr>
        <w:t xml:space="preserve"> to orchestrate the deployment, scaling and management of Docker Containers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Managed continuous delivery in Micro services and </w:t>
      </w:r>
      <w:r w:rsidRPr="003F03AF">
        <w:rPr>
          <w:rFonts w:asciiTheme="minorHAnsi" w:hAnsiTheme="minorHAnsi" w:cstheme="minorHAnsi"/>
          <w:b/>
          <w:sz w:val="24"/>
          <w:szCs w:val="24"/>
        </w:rPr>
        <w:t>Micro Service Architectures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onfigured </w:t>
      </w:r>
      <w:r w:rsidRPr="003F03AF">
        <w:rPr>
          <w:rFonts w:asciiTheme="minorHAnsi" w:hAnsiTheme="minorHAnsi" w:cstheme="minorHAnsi"/>
          <w:b/>
          <w:sz w:val="24"/>
          <w:szCs w:val="24"/>
        </w:rPr>
        <w:t>Elastic Load Balancers</w:t>
      </w:r>
      <w:r w:rsidRPr="003F03AF">
        <w:rPr>
          <w:rFonts w:asciiTheme="minorHAnsi" w:hAnsiTheme="minorHAnsi" w:cstheme="minorHAnsi"/>
          <w:sz w:val="24"/>
          <w:szCs w:val="24"/>
        </w:rPr>
        <w:t xml:space="preserve"> (ELB) with EC2 Auto Scaling group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reated </w:t>
      </w:r>
      <w:r w:rsidRPr="003F03AF">
        <w:rPr>
          <w:rFonts w:asciiTheme="minorHAnsi" w:hAnsiTheme="minorHAnsi" w:cstheme="minorHAnsi"/>
          <w:b/>
          <w:sz w:val="24"/>
          <w:szCs w:val="24"/>
        </w:rPr>
        <w:t>triggers</w:t>
      </w:r>
      <w:r w:rsidRPr="003F03AF">
        <w:rPr>
          <w:rFonts w:asciiTheme="minorHAnsi" w:hAnsiTheme="minorHAnsi" w:cstheme="minorHAnsi"/>
          <w:sz w:val="24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sz w:val="24"/>
          <w:szCs w:val="24"/>
        </w:rPr>
        <w:t>alarms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notifications for EC2 hosts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CloudWatch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mplemented AWS solutions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S3, RDS, EBS, Elastic Load Balancer, Auto scaling groups, Optimized volumes and EC2 instances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Worked on </w:t>
      </w:r>
      <w:r w:rsidRPr="003F03AF">
        <w:rPr>
          <w:rFonts w:asciiTheme="minorHAnsi" w:hAnsiTheme="minorHAnsi" w:cstheme="minorHAnsi"/>
          <w:b/>
          <w:sz w:val="24"/>
          <w:szCs w:val="24"/>
        </w:rPr>
        <w:t>CloudFormation</w:t>
      </w:r>
      <w:r w:rsidRPr="003F03AF">
        <w:rPr>
          <w:rFonts w:asciiTheme="minorHAnsi" w:hAnsiTheme="minorHAnsi" w:cstheme="minorHAnsi"/>
          <w:sz w:val="24"/>
          <w:szCs w:val="24"/>
        </w:rPr>
        <w:t xml:space="preserve"> to write the templates on AW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>Implemented rapid-provisioning and life-cycle management for Ubuntu Linux using Amazon EC2, Chef, and custom Ruby/Bash scripts.</w:t>
      </w:r>
    </w:p>
    <w:p w:rsidR="002F3FBB" w:rsidRPr="003F03AF" w:rsidRDefault="002F3FBB" w:rsidP="002F3FBB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Established connectivity to AWS resources in another VPC in another region using AWS </w:t>
      </w:r>
      <w:r w:rsidRPr="003F03AF">
        <w:rPr>
          <w:rFonts w:asciiTheme="minorHAnsi" w:hAnsiTheme="minorHAnsi" w:cstheme="minorHAnsi"/>
          <w:b/>
          <w:bCs/>
          <w:szCs w:val="24"/>
        </w:rPr>
        <w:t>VPC peering</w:t>
      </w:r>
      <w:r w:rsidRPr="003F03AF">
        <w:rPr>
          <w:rFonts w:asciiTheme="minorHAnsi" w:hAnsiTheme="minorHAnsi" w:cstheme="minorHAnsi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bCs/>
          <w:szCs w:val="24"/>
        </w:rPr>
        <w:t>strongswan/IPSEC tunnel</w:t>
      </w:r>
      <w:r w:rsidRPr="003F03AF">
        <w:rPr>
          <w:rFonts w:asciiTheme="minorHAnsi" w:hAnsiTheme="minorHAnsi" w:cstheme="minorHAnsi"/>
          <w:szCs w:val="24"/>
        </w:rPr>
        <w:t xml:space="preserve">. Experience involving configuring </w:t>
      </w:r>
      <w:r w:rsidRPr="003F03AF">
        <w:rPr>
          <w:rFonts w:asciiTheme="minorHAnsi" w:hAnsiTheme="minorHAnsi" w:cstheme="minorHAnsi"/>
          <w:b/>
          <w:bCs/>
          <w:szCs w:val="24"/>
        </w:rPr>
        <w:t>S3 versioning</w:t>
      </w:r>
      <w:r w:rsidRPr="003F03AF">
        <w:rPr>
          <w:rFonts w:asciiTheme="minorHAnsi" w:hAnsiTheme="minorHAnsi" w:cstheme="minorHAnsi"/>
          <w:szCs w:val="24"/>
        </w:rPr>
        <w:t xml:space="preserve"> and lifecycle policies to and backup files. </w:t>
      </w:r>
    </w:p>
    <w:p w:rsidR="002F3FBB" w:rsidRPr="003F03AF" w:rsidRDefault="002F3FBB" w:rsidP="002F3FBB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>Created Automation to create infrastructure for</w:t>
      </w:r>
      <w:r w:rsidRPr="003F03AF">
        <w:rPr>
          <w:rFonts w:asciiTheme="minorHAnsi" w:hAnsiTheme="minorHAnsi" w:cstheme="minorHAnsi"/>
          <w:b/>
          <w:szCs w:val="24"/>
        </w:rPr>
        <w:t> kafka</w:t>
      </w:r>
      <w:r w:rsidRPr="003F03AF">
        <w:rPr>
          <w:rFonts w:asciiTheme="minorHAnsi" w:hAnsiTheme="minorHAnsi" w:cstheme="minorHAnsi"/>
          <w:szCs w:val="24"/>
        </w:rPr>
        <w:t> clusters different instances as per components in cluster using Terraform for creating multiple EC2 instances &amp; attaching ephemeral or EBS volumes as per instance type in different availability zones &amp; multiple regions in AWS.</w:t>
      </w:r>
    </w:p>
    <w:p w:rsidR="002F3FBB" w:rsidRPr="003F03AF" w:rsidRDefault="002F3FBB" w:rsidP="002F3FBB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Processed large chunks of unstructured data using </w:t>
      </w:r>
      <w:r w:rsidRPr="003F03AF">
        <w:rPr>
          <w:rFonts w:asciiTheme="minorHAnsi" w:hAnsiTheme="minorHAnsi" w:cstheme="minorHAnsi"/>
          <w:b/>
          <w:bCs/>
          <w:szCs w:val="24"/>
        </w:rPr>
        <w:t>Elastic Map Reduce (EMR)</w:t>
      </w:r>
      <w:r w:rsidRPr="003F03AF">
        <w:rPr>
          <w:rFonts w:asciiTheme="minorHAnsi" w:hAnsiTheme="minorHAnsi" w:cstheme="minorHAnsi"/>
          <w:szCs w:val="24"/>
        </w:rPr>
        <w:t xml:space="preserve"> and worked extensively with the EMR cluster. Automated Regular AWS tasks like snapshots creation using </w:t>
      </w:r>
      <w:r w:rsidRPr="003F03AF">
        <w:rPr>
          <w:rFonts w:asciiTheme="minorHAnsi" w:hAnsiTheme="minorHAnsi" w:cstheme="minorHAnsi"/>
          <w:b/>
          <w:bCs/>
          <w:szCs w:val="24"/>
        </w:rPr>
        <w:t xml:space="preserve">python </w:t>
      </w:r>
      <w:r w:rsidRPr="003F03AF">
        <w:rPr>
          <w:rFonts w:asciiTheme="minorHAnsi" w:hAnsiTheme="minorHAnsi" w:cstheme="minorHAnsi"/>
          <w:szCs w:val="24"/>
        </w:rPr>
        <w:t>scripts.</w:t>
      </w:r>
    </w:p>
    <w:p w:rsidR="002F3FBB" w:rsidRPr="003F03AF" w:rsidRDefault="002F3FBB" w:rsidP="002F3FBB">
      <w:pPr>
        <w:pStyle w:val="Normal1"/>
        <w:widowControl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Configured </w:t>
      </w:r>
      <w:r w:rsidRPr="003F03AF">
        <w:rPr>
          <w:rFonts w:asciiTheme="minorHAnsi" w:hAnsiTheme="minorHAnsi" w:cstheme="minorHAnsi"/>
          <w:b/>
          <w:bCs/>
          <w:szCs w:val="24"/>
        </w:rPr>
        <w:t>Elastic IP</w:t>
      </w:r>
      <w:r w:rsidRPr="003F03AF">
        <w:rPr>
          <w:rFonts w:asciiTheme="minorHAnsi" w:hAnsiTheme="minorHAnsi" w:cstheme="minorHAnsi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bCs/>
          <w:szCs w:val="24"/>
        </w:rPr>
        <w:t>Elastic storage</w:t>
      </w:r>
      <w:r w:rsidRPr="003F03AF">
        <w:rPr>
          <w:rFonts w:asciiTheme="minorHAnsi" w:hAnsiTheme="minorHAnsi" w:cstheme="minorHAnsi"/>
          <w:szCs w:val="24"/>
        </w:rPr>
        <w:t xml:space="preserve"> deployed in multiple availability zones for high availability. Supported the infrastructure with highly available EC2 instances. 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Developed unit and functional tests in Python and Java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Work with Dockers for convenient environment setup the test environments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Used configuration management tools Chef, Puppet, and CF Engine</w:t>
      </w:r>
    </w:p>
    <w:p w:rsidR="002F3FBB" w:rsidRPr="003F03AF" w:rsidRDefault="002F3FBB" w:rsidP="002F3F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Proposed branching strategy suitable for current application in Subversion help of Python</w:t>
      </w:r>
    </w:p>
    <w:p w:rsidR="002F3FBB" w:rsidRPr="003F03AF" w:rsidRDefault="002F3FBB" w:rsidP="002F3FBB">
      <w:pPr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Environment</w:t>
      </w:r>
      <w:r w:rsidRPr="003F03AF">
        <w:rPr>
          <w:rFonts w:asciiTheme="minorHAnsi" w:hAnsiTheme="minorHAnsi" w:cstheme="minorHAnsi"/>
          <w:szCs w:val="24"/>
        </w:rPr>
        <w:t>: Solaris, Linux, AWS, Eclipse, C++, Java, Perl, DevOps, Clear Case 6.0, Clear Quest 2003, Bash, Korn shell, Kafka, NT Command Shell, Python.</w:t>
      </w:r>
    </w:p>
    <w:p w:rsidR="00C15747" w:rsidRPr="003F03AF" w:rsidRDefault="00C15747" w:rsidP="00C15747">
      <w:pPr>
        <w:pStyle w:val="Achievement"/>
        <w:tabs>
          <w:tab w:val="clear" w:pos="720"/>
          <w:tab w:val="left" w:pos="0"/>
        </w:tabs>
        <w:autoSpaceDE w:val="0"/>
        <w:autoSpaceDN w:val="0"/>
        <w:adjustRightInd w:val="0"/>
        <w:spacing w:after="0" w:line="276" w:lineRule="auto"/>
        <w:ind w:left="36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Client: Home Care Home Base, DALLAS, TX</w:t>
      </w:r>
      <w:r w:rsidRPr="003F03AF">
        <w:rPr>
          <w:rFonts w:asciiTheme="minorHAnsi" w:hAnsiTheme="minorHAnsi" w:cstheme="minorHAnsi"/>
          <w:b/>
          <w:szCs w:val="24"/>
        </w:rPr>
        <w:tab/>
      </w:r>
      <w:r w:rsidR="00D1689D">
        <w:rPr>
          <w:rFonts w:asciiTheme="minorHAnsi" w:hAnsiTheme="minorHAnsi" w:cstheme="minorHAnsi"/>
          <w:b/>
          <w:bCs/>
          <w:szCs w:val="24"/>
        </w:rPr>
        <w:t>NOV</w:t>
      </w:r>
      <w:r w:rsidRPr="003F03AF">
        <w:rPr>
          <w:rFonts w:asciiTheme="minorHAnsi" w:hAnsiTheme="minorHAnsi" w:cstheme="minorHAnsi"/>
          <w:b/>
          <w:bCs/>
          <w:szCs w:val="24"/>
        </w:rPr>
        <w:t>’201</w:t>
      </w:r>
      <w:r w:rsidR="009F3E4F">
        <w:rPr>
          <w:rFonts w:asciiTheme="minorHAnsi" w:hAnsiTheme="minorHAnsi" w:cstheme="minorHAnsi"/>
          <w:b/>
          <w:bCs/>
          <w:szCs w:val="24"/>
        </w:rPr>
        <w:t>4</w:t>
      </w:r>
      <w:r w:rsidRPr="003F03AF">
        <w:rPr>
          <w:rFonts w:asciiTheme="minorHAnsi" w:hAnsiTheme="minorHAnsi" w:cstheme="minorHAnsi"/>
          <w:b/>
          <w:bCs/>
          <w:szCs w:val="24"/>
        </w:rPr>
        <w:t xml:space="preserve"> – JUNE’201</w:t>
      </w:r>
      <w:r w:rsidR="009F3E4F">
        <w:rPr>
          <w:rFonts w:asciiTheme="minorHAnsi" w:hAnsiTheme="minorHAnsi" w:cstheme="minorHAnsi"/>
          <w:b/>
          <w:bCs/>
          <w:szCs w:val="24"/>
        </w:rPr>
        <w:t>6</w:t>
      </w: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 xml:space="preserve">Role: Jr Lead/ Sr. Devops Engineer </w:t>
      </w: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Description:</w:t>
      </w:r>
      <w:r w:rsidRPr="003F03AF">
        <w:rPr>
          <w:rFonts w:asciiTheme="minorHAnsi" w:hAnsiTheme="minorHAnsi" w:cstheme="minorHAnsi"/>
          <w:szCs w:val="24"/>
        </w:rPr>
        <w:t xml:space="preserve"> Homecare Homebase offer practical, real-world solutions and field clinicians on the front lines of home health and hospice.</w:t>
      </w:r>
    </w:p>
    <w:p w:rsidR="002F3FBB" w:rsidRPr="003F03AF" w:rsidRDefault="002F3FBB" w:rsidP="003F03AF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Responsibilities:</w:t>
      </w:r>
    </w:p>
    <w:p w:rsidR="002F3FBB" w:rsidRPr="003F03AF" w:rsidRDefault="002F3FBB" w:rsidP="002F3FBB">
      <w:pPr>
        <w:pStyle w:val="NoSpacing"/>
        <w:numPr>
          <w:ilvl w:val="0"/>
          <w:numId w:val="35"/>
        </w:numPr>
        <w:ind w:left="360"/>
        <w:contextualSpacing/>
        <w:jc w:val="both"/>
        <w:rPr>
          <w:rFonts w:asciiTheme="minorHAnsi" w:eastAsia="Calibri" w:hAnsiTheme="minorHAnsi" w:cstheme="minorHAnsi"/>
        </w:rPr>
      </w:pPr>
      <w:bookmarkStart w:id="2" w:name="_Hlk511806092"/>
      <w:r w:rsidRPr="003F03AF">
        <w:rPr>
          <w:rFonts w:asciiTheme="minorHAnsi" w:eastAsia="Calibri" w:hAnsiTheme="minorHAnsi" w:cstheme="minorHAnsi"/>
          <w:shd w:val="clear" w:color="auto" w:fill="FFFFFF"/>
        </w:rPr>
        <w:lastRenderedPageBreak/>
        <w:t>Experience in Cloud computing window azure.</w:t>
      </w:r>
    </w:p>
    <w:p w:rsidR="002F3FBB" w:rsidRPr="003F03AF" w:rsidRDefault="002F3FBB" w:rsidP="002F3FBB">
      <w:pPr>
        <w:pStyle w:val="NoSpacing"/>
        <w:numPr>
          <w:ilvl w:val="0"/>
          <w:numId w:val="35"/>
        </w:numPr>
        <w:ind w:left="360"/>
        <w:contextualSpacing/>
        <w:jc w:val="both"/>
        <w:rPr>
          <w:rFonts w:asciiTheme="minorHAnsi" w:eastAsia="Calibri" w:hAnsiTheme="minorHAnsi" w:cstheme="minorHAnsi"/>
          <w:bCs/>
        </w:rPr>
      </w:pPr>
      <w:r w:rsidRPr="003F03AF">
        <w:rPr>
          <w:rFonts w:asciiTheme="minorHAnsi" w:eastAsia="Calibri" w:hAnsiTheme="minorHAnsi" w:cstheme="minorHAnsi"/>
          <w:bCs/>
        </w:rPr>
        <w:t xml:space="preserve">Identifying the challenges for hosting </w:t>
      </w:r>
      <w:r w:rsidRPr="003F03AF">
        <w:rPr>
          <w:rFonts w:asciiTheme="minorHAnsi" w:eastAsia="Calibri" w:hAnsiTheme="minorHAnsi" w:cstheme="minorHAnsi"/>
          <w:b/>
          <w:bCs/>
        </w:rPr>
        <w:t xml:space="preserve">application </w:t>
      </w:r>
      <w:r w:rsidRPr="003F03AF">
        <w:rPr>
          <w:rFonts w:asciiTheme="minorHAnsi" w:eastAsia="Calibri" w:hAnsiTheme="minorHAnsi" w:cstheme="minorHAnsi"/>
          <w:bCs/>
        </w:rPr>
        <w:t xml:space="preserve">s in </w:t>
      </w:r>
      <w:r w:rsidRPr="003F03AF">
        <w:rPr>
          <w:rFonts w:asciiTheme="minorHAnsi" w:eastAsia="Calibri" w:hAnsiTheme="minorHAnsi" w:cstheme="minorHAnsi"/>
          <w:b/>
          <w:bCs/>
        </w:rPr>
        <w:t xml:space="preserve">Windows </w:t>
      </w:r>
      <w:r w:rsidRPr="003F03AF">
        <w:rPr>
          <w:rFonts w:asciiTheme="minorHAnsi" w:eastAsia="Calibri" w:hAnsiTheme="minorHAnsi" w:cstheme="minorHAnsi"/>
          <w:bCs/>
        </w:rPr>
        <w:t>Azure</w:t>
      </w:r>
      <w:r w:rsidRPr="003F03AF">
        <w:rPr>
          <w:rFonts w:asciiTheme="minorHAnsi" w:eastAsia="Calibri" w:hAnsiTheme="minorHAnsi" w:cstheme="minorHAnsi"/>
          <w:b/>
          <w:bCs/>
        </w:rPr>
        <w:t xml:space="preserve"> (PAAS) </w:t>
      </w:r>
      <w:r w:rsidRPr="003F03AF">
        <w:rPr>
          <w:rFonts w:asciiTheme="minorHAnsi" w:eastAsia="Calibri" w:hAnsiTheme="minorHAnsi" w:cstheme="minorHAnsi"/>
          <w:bCs/>
        </w:rPr>
        <w:t>and suggesting the possible changes required in applications to use Azure capabilities.</w:t>
      </w:r>
    </w:p>
    <w:p w:rsidR="002F3FBB" w:rsidRPr="003F03AF" w:rsidRDefault="002F3FBB" w:rsidP="002F3FBB">
      <w:pPr>
        <w:pStyle w:val="NoSpacing"/>
        <w:numPr>
          <w:ilvl w:val="0"/>
          <w:numId w:val="35"/>
        </w:numPr>
        <w:ind w:left="360"/>
        <w:contextualSpacing/>
        <w:jc w:val="both"/>
        <w:rPr>
          <w:rFonts w:asciiTheme="minorHAnsi" w:eastAsia="Calibri" w:hAnsiTheme="minorHAnsi" w:cstheme="minorHAnsi"/>
          <w:bCs/>
        </w:rPr>
      </w:pPr>
      <w:r w:rsidRPr="003F03AF">
        <w:rPr>
          <w:rFonts w:asciiTheme="minorHAnsi" w:eastAsia="Calibri" w:hAnsiTheme="minorHAnsi" w:cstheme="minorHAnsi"/>
          <w:bCs/>
        </w:rPr>
        <w:t xml:space="preserve">Development of POC including </w:t>
      </w:r>
      <w:r w:rsidRPr="003F03AF">
        <w:rPr>
          <w:rFonts w:asciiTheme="minorHAnsi" w:eastAsia="Calibri" w:hAnsiTheme="minorHAnsi" w:cstheme="minorHAnsi"/>
          <w:b/>
          <w:bCs/>
        </w:rPr>
        <w:t>Azure as Paas.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Updated the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Azure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instance count for production services of Redbox.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Responsible for Deployment Automation using multiple tools </w:t>
      </w:r>
      <w:r w:rsidRPr="003F03AF">
        <w:rPr>
          <w:rFonts w:asciiTheme="minorHAnsi" w:hAnsiTheme="minorHAnsi" w:cstheme="minorHAnsi"/>
          <w:b/>
          <w:bCs/>
          <w:szCs w:val="24"/>
        </w:rPr>
        <w:t>Chef</w:t>
      </w:r>
      <w:r w:rsidRPr="003F03AF">
        <w:rPr>
          <w:rFonts w:asciiTheme="minorHAnsi" w:hAnsiTheme="minorHAnsi" w:cstheme="minorHAnsi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</w:rPr>
        <w:t>Jenkins</w:t>
      </w:r>
      <w:r w:rsidRPr="003F03AF">
        <w:rPr>
          <w:rFonts w:asciiTheme="minorHAnsi" w:hAnsiTheme="minorHAnsi" w:cstheme="minorHAnsi"/>
          <w:szCs w:val="24"/>
        </w:rPr>
        <w:t>,</w:t>
      </w:r>
      <w:r w:rsidRPr="003F03AF">
        <w:rPr>
          <w:rFonts w:asciiTheme="minorHAnsi" w:hAnsiTheme="minorHAnsi" w:cstheme="minorHAnsi"/>
          <w:b/>
          <w:bCs/>
          <w:szCs w:val="24"/>
        </w:rPr>
        <w:t xml:space="preserve"> GIT</w:t>
      </w:r>
      <w:r w:rsidRPr="003F03AF">
        <w:rPr>
          <w:rFonts w:asciiTheme="minorHAnsi" w:hAnsiTheme="minorHAnsi" w:cstheme="minorHAnsi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bCs/>
          <w:szCs w:val="24"/>
        </w:rPr>
        <w:t>Maven</w:t>
      </w:r>
      <w:r w:rsidRPr="003F03AF">
        <w:rPr>
          <w:rFonts w:asciiTheme="minorHAnsi" w:hAnsiTheme="minorHAnsi" w:cstheme="minorHAnsi"/>
          <w:szCs w:val="24"/>
        </w:rPr>
        <w:t xml:space="preserve"> Scripts.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Connected continuous integration system with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GIT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version control repository and continually build as the check-in's come from the developer. Managing the database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DDL, DML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scripts in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SVN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and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GIT.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Responsible for design and maintenance of the </w:t>
      </w:r>
      <w:r w:rsidRPr="003F03AF">
        <w:rPr>
          <w:rFonts w:asciiTheme="minorHAnsi" w:hAnsiTheme="minorHAnsi" w:cstheme="minorHAnsi"/>
          <w:b/>
          <w:bCs/>
          <w:szCs w:val="24"/>
        </w:rPr>
        <w:t>Subversion/GIT</w:t>
      </w:r>
      <w:r w:rsidRPr="003F03AF">
        <w:rPr>
          <w:rFonts w:asciiTheme="minorHAnsi" w:hAnsiTheme="minorHAnsi" w:cstheme="minorHAnsi"/>
          <w:szCs w:val="24"/>
        </w:rPr>
        <w:t xml:space="preserve"> Repositories, views, and the access control strategies. Createdpost commitand pre-push hooksusing</w:t>
      </w:r>
      <w:r w:rsidRPr="003F03AF">
        <w:rPr>
          <w:rFonts w:asciiTheme="minorHAnsi" w:hAnsiTheme="minorHAnsi" w:cstheme="minorHAnsi"/>
          <w:b/>
          <w:szCs w:val="24"/>
        </w:rPr>
        <w:t xml:space="preserve"> Python </w:t>
      </w:r>
      <w:r w:rsidRPr="003F03AF">
        <w:rPr>
          <w:rFonts w:asciiTheme="minorHAnsi" w:hAnsiTheme="minorHAnsi" w:cstheme="minorHAnsi"/>
          <w:szCs w:val="24"/>
        </w:rPr>
        <w:t>in</w:t>
      </w:r>
      <w:r w:rsidRPr="003F03AF">
        <w:rPr>
          <w:rFonts w:asciiTheme="minorHAnsi" w:hAnsiTheme="minorHAnsi" w:cstheme="minorHAnsi"/>
          <w:b/>
          <w:szCs w:val="24"/>
        </w:rPr>
        <w:t xml:space="preserve"> SVN </w:t>
      </w:r>
      <w:r w:rsidRPr="003F03AF">
        <w:rPr>
          <w:rFonts w:asciiTheme="minorHAnsi" w:hAnsiTheme="minorHAnsi" w:cstheme="minorHAnsi"/>
          <w:szCs w:val="24"/>
        </w:rPr>
        <w:t>and</w:t>
      </w:r>
      <w:r w:rsidRPr="003F03AF">
        <w:rPr>
          <w:rFonts w:asciiTheme="minorHAnsi" w:hAnsiTheme="minorHAnsi" w:cstheme="minorHAnsi"/>
          <w:b/>
          <w:szCs w:val="24"/>
        </w:rPr>
        <w:t xml:space="preserve"> GIT repos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Designed and implemented Subversion and </w:t>
      </w:r>
      <w:r w:rsidRPr="003F03AF">
        <w:rPr>
          <w:rFonts w:asciiTheme="minorHAnsi" w:hAnsiTheme="minorHAnsi" w:cstheme="minorHAnsi"/>
          <w:b/>
          <w:bCs/>
          <w:szCs w:val="24"/>
        </w:rPr>
        <w:t>GIT</w:t>
      </w:r>
      <w:r w:rsidRPr="003F03AF">
        <w:rPr>
          <w:rFonts w:asciiTheme="minorHAnsi" w:hAnsiTheme="minorHAnsi" w:cstheme="minorHAnsi"/>
          <w:szCs w:val="24"/>
        </w:rPr>
        <w:t xml:space="preserve"> metadata including elements, labels, attributes, triggers and hyperlinks. Setting up the</w:t>
      </w:r>
      <w:r w:rsidRPr="003F03AF">
        <w:rPr>
          <w:rFonts w:asciiTheme="minorHAnsi" w:hAnsiTheme="minorHAnsi" w:cstheme="minorHAnsi"/>
          <w:b/>
          <w:szCs w:val="24"/>
        </w:rPr>
        <w:t xml:space="preserve"> SVN </w:t>
      </w:r>
      <w:r w:rsidRPr="003F03AF">
        <w:rPr>
          <w:rFonts w:asciiTheme="minorHAnsi" w:hAnsiTheme="minorHAnsi" w:cstheme="minorHAnsi"/>
          <w:szCs w:val="24"/>
        </w:rPr>
        <w:t>and</w:t>
      </w:r>
      <w:r w:rsidRPr="003F03AF">
        <w:rPr>
          <w:rFonts w:asciiTheme="minorHAnsi" w:hAnsiTheme="minorHAnsi" w:cstheme="minorHAnsi"/>
          <w:b/>
          <w:szCs w:val="24"/>
        </w:rPr>
        <w:t xml:space="preserve"> GIT repos </w:t>
      </w:r>
      <w:r w:rsidRPr="003F03AF">
        <w:rPr>
          <w:rFonts w:asciiTheme="minorHAnsi" w:hAnsiTheme="minorHAnsi" w:cstheme="minorHAnsi"/>
          <w:szCs w:val="24"/>
        </w:rPr>
        <w:t>for</w:t>
      </w:r>
      <w:r w:rsidRPr="003F03AF">
        <w:rPr>
          <w:rFonts w:asciiTheme="minorHAnsi" w:hAnsiTheme="minorHAnsi" w:cstheme="minorHAnsi"/>
          <w:b/>
          <w:szCs w:val="24"/>
        </w:rPr>
        <w:t xml:space="preserve"> Jenkins build jobs.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Developing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maven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and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Shell scripts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to automatically compile, package, deploy and test J2EE applications to a variety of Web Logic platforms. Worked with development team to migrate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 xml:space="preserve">Ant scripts 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>to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Maven.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> 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Educated team about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continuous integration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and automated testing practices and supported them throughout development. Installed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MAVEN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and configured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pom.xml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in conventional projects for continuous integration.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Configured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Jenkins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to implement nightly builds on daily basis and generated change log that includes changes happened from last 24 hours. Experience in setting up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the End User Security 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>in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Jenkins 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>and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Hudson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Created an automated application-testing framework for the CD pipeline leveraging Robot Framework integrated with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>Jenkins &amp; Selenium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that increased testing cycles. 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>Provisioning Jenkins environment for continuous integration by easing build and testing tasks for developers. 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Written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Chef Cookbooks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and recipes in </w:t>
      </w:r>
      <w:r w:rsidRPr="003F03AF">
        <w:rPr>
          <w:rFonts w:asciiTheme="minorHAnsi" w:hAnsiTheme="minorHAnsi" w:cstheme="minorHAnsi"/>
          <w:b/>
          <w:bCs/>
          <w:szCs w:val="24"/>
          <w:shd w:val="clear" w:color="auto" w:fill="FFFFFF"/>
        </w:rPr>
        <w:t>Ruby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 to Provision several pre-prod environments consisting of Cassandra DB installations, WebLogic domain creations and several proprietary middleware installations. </w:t>
      </w:r>
    </w:p>
    <w:p w:rsidR="002F3FBB" w:rsidRPr="003F03AF" w:rsidRDefault="002F3FBB" w:rsidP="002F3FBB">
      <w:pPr>
        <w:pStyle w:val="Normal1"/>
        <w:widowControl/>
        <w:numPr>
          <w:ilvl w:val="0"/>
          <w:numId w:val="35"/>
        </w:numPr>
        <w:suppressAutoHyphens/>
        <w:autoSpaceDN w:val="0"/>
        <w:ind w:left="36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</w:rPr>
        <w:t xml:space="preserve">Deployed a centralized log management system and integrated into </w:t>
      </w:r>
      <w:r w:rsidRPr="003F03AF">
        <w:rPr>
          <w:rFonts w:asciiTheme="minorHAnsi" w:hAnsiTheme="minorHAnsi" w:cstheme="minorHAnsi"/>
          <w:b/>
          <w:bCs/>
          <w:szCs w:val="24"/>
        </w:rPr>
        <w:t xml:space="preserve">Chef </w:t>
      </w:r>
      <w:r w:rsidRPr="003F03AF">
        <w:rPr>
          <w:rFonts w:asciiTheme="minorHAnsi" w:hAnsiTheme="minorHAnsi" w:cstheme="minorHAnsi"/>
          <w:szCs w:val="24"/>
        </w:rPr>
        <w:t>to be used by developers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Deployed applications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Docker</w:t>
      </w:r>
      <w:r w:rsidRPr="003F03AF">
        <w:rPr>
          <w:rFonts w:asciiTheme="minorHAnsi" w:hAnsiTheme="minorHAnsi" w:cstheme="minorHAnsi"/>
          <w:sz w:val="24"/>
          <w:szCs w:val="24"/>
        </w:rPr>
        <w:t xml:space="preserve"> containers in the cloud with </w:t>
      </w:r>
      <w:r w:rsidRPr="003F03AF">
        <w:rPr>
          <w:rFonts w:asciiTheme="minorHAnsi" w:hAnsiTheme="minorHAnsi" w:cstheme="minorHAnsi"/>
          <w:b/>
          <w:sz w:val="24"/>
          <w:szCs w:val="24"/>
        </w:rPr>
        <w:t>PaaS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Responsible for </w:t>
      </w:r>
      <w:r w:rsidRPr="003F03AF">
        <w:rPr>
          <w:rFonts w:asciiTheme="minorHAnsi" w:hAnsiTheme="minorHAnsi" w:cstheme="minorHAnsi"/>
          <w:b/>
          <w:sz w:val="24"/>
          <w:szCs w:val="24"/>
        </w:rPr>
        <w:t>installation &amp; configuration</w:t>
      </w:r>
      <w:r w:rsidRPr="003F03AF">
        <w:rPr>
          <w:rFonts w:asciiTheme="minorHAnsi" w:hAnsiTheme="minorHAnsi" w:cstheme="minorHAnsi"/>
          <w:sz w:val="24"/>
          <w:szCs w:val="24"/>
        </w:rPr>
        <w:t xml:space="preserve"> of Jenkins to support various Java build and Jenkins plugins to automate continuous builds and publishing </w:t>
      </w:r>
      <w:r w:rsidRPr="003F03AF">
        <w:rPr>
          <w:rFonts w:asciiTheme="minorHAnsi" w:hAnsiTheme="minorHAnsi" w:cstheme="minorHAnsi"/>
          <w:b/>
          <w:sz w:val="24"/>
          <w:szCs w:val="24"/>
        </w:rPr>
        <w:t>Docker</w:t>
      </w:r>
      <w:r w:rsidRPr="003F03AF">
        <w:rPr>
          <w:rFonts w:asciiTheme="minorHAnsi" w:hAnsiTheme="minorHAnsi" w:cstheme="minorHAnsi"/>
          <w:sz w:val="24"/>
          <w:szCs w:val="24"/>
        </w:rPr>
        <w:t> </w:t>
      </w:r>
      <w:r w:rsidRPr="003F03AF">
        <w:rPr>
          <w:rFonts w:asciiTheme="minorHAnsi" w:hAnsiTheme="minorHAnsi" w:cstheme="minorHAnsi"/>
          <w:b/>
          <w:sz w:val="24"/>
          <w:szCs w:val="24"/>
        </w:rPr>
        <w:t>images</w:t>
      </w:r>
      <w:r w:rsidRPr="003F03AF">
        <w:rPr>
          <w:rFonts w:asciiTheme="minorHAnsi" w:hAnsiTheme="minorHAnsi" w:cstheme="minorHAnsi"/>
          <w:sz w:val="24"/>
          <w:szCs w:val="24"/>
        </w:rPr>
        <w:t xml:space="preserve"> to the </w:t>
      </w:r>
      <w:r w:rsidRPr="003F03AF">
        <w:rPr>
          <w:rFonts w:asciiTheme="minorHAnsi" w:hAnsiTheme="minorHAnsi" w:cstheme="minorHAnsi"/>
          <w:b/>
          <w:sz w:val="24"/>
          <w:szCs w:val="24"/>
        </w:rPr>
        <w:t>Nexus</w:t>
      </w:r>
      <w:r w:rsidRPr="003F03AF">
        <w:rPr>
          <w:rFonts w:asciiTheme="minorHAnsi" w:hAnsiTheme="minorHAnsi" w:cstheme="minorHAnsi"/>
          <w:sz w:val="24"/>
          <w:szCs w:val="24"/>
        </w:rPr>
        <w:t xml:space="preserve"> repository. </w:t>
      </w:r>
    </w:p>
    <w:p w:rsidR="002F3FBB" w:rsidRPr="003F03AF" w:rsidRDefault="002F3FBB" w:rsidP="002F3FBB">
      <w:pPr>
        <w:widowControl w:val="0"/>
        <w:autoSpaceDE w:val="0"/>
        <w:autoSpaceDN w:val="0"/>
        <w:adjustRightInd w:val="0"/>
        <w:snapToGrid w:val="0"/>
        <w:ind w:left="360"/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b/>
          <w:szCs w:val="24"/>
        </w:rPr>
        <w:t xml:space="preserve">Environment:  </w:t>
      </w:r>
      <w:r w:rsidRPr="003F03AF">
        <w:rPr>
          <w:rFonts w:asciiTheme="minorHAnsi" w:hAnsiTheme="minorHAnsi" w:cstheme="minorHAnsi"/>
          <w:szCs w:val="24"/>
        </w:rPr>
        <w:t xml:space="preserve">Red Hat Linux 5/6, KVM, AWS (Amazon web Services), Azure, </w:t>
      </w:r>
      <w:r w:rsidRPr="003F03AF">
        <w:rPr>
          <w:rFonts w:asciiTheme="minorHAnsi" w:hAnsiTheme="minorHAnsi" w:cstheme="minorHAnsi"/>
          <w:b/>
          <w:szCs w:val="24"/>
        </w:rPr>
        <w:t>OpenStack</w:t>
      </w:r>
      <w:r w:rsidRPr="003F03AF">
        <w:rPr>
          <w:rFonts w:asciiTheme="minorHAnsi" w:hAnsiTheme="minorHAnsi" w:cstheme="minorHAnsi"/>
          <w:szCs w:val="24"/>
        </w:rPr>
        <w:t>, Chef</w:t>
      </w:r>
    </w:p>
    <w:bookmarkEnd w:id="2"/>
    <w:p w:rsidR="002115D4" w:rsidRPr="003F03AF" w:rsidRDefault="002115D4" w:rsidP="008B49B6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Client: C3i Technologies, Hyderabad, India</w:t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hAnsiTheme="minorHAnsi" w:cstheme="minorHAnsi"/>
          <w:b/>
          <w:szCs w:val="24"/>
        </w:rPr>
        <w:tab/>
      </w:r>
      <w:r w:rsidR="00671BFE">
        <w:rPr>
          <w:rFonts w:asciiTheme="minorHAnsi" w:hAnsiTheme="minorHAnsi" w:cstheme="minorHAnsi"/>
          <w:b/>
          <w:szCs w:val="24"/>
        </w:rPr>
        <w:t>JAN</w:t>
      </w:r>
      <w:r w:rsidRPr="003F03AF">
        <w:rPr>
          <w:rFonts w:asciiTheme="minorHAnsi" w:hAnsiTheme="minorHAnsi" w:cstheme="minorHAnsi"/>
          <w:b/>
          <w:szCs w:val="24"/>
        </w:rPr>
        <w:t xml:space="preserve"> 2013 – </w:t>
      </w:r>
      <w:r w:rsidR="009F3E4F">
        <w:rPr>
          <w:rFonts w:asciiTheme="minorHAnsi" w:hAnsiTheme="minorHAnsi" w:cstheme="minorHAnsi"/>
          <w:b/>
          <w:szCs w:val="24"/>
        </w:rPr>
        <w:t>SEP 2014</w:t>
      </w:r>
    </w:p>
    <w:p w:rsidR="002F3FBB" w:rsidRPr="003F03AF" w:rsidRDefault="002F3FBB" w:rsidP="002F3FBB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Role: Release Engineer/ Linux Admin</w:t>
      </w:r>
    </w:p>
    <w:p w:rsidR="002F3FBB" w:rsidRPr="003F03AF" w:rsidRDefault="002F3FBB" w:rsidP="002F3FBB">
      <w:pPr>
        <w:ind w:left="180" w:hanging="180"/>
        <w:contextualSpacing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Responsibilities: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stallation and administration of </w:t>
      </w:r>
      <w:r w:rsidRPr="003F03AF">
        <w:rPr>
          <w:rFonts w:asciiTheme="minorHAnsi" w:hAnsiTheme="minorHAnsi" w:cstheme="minorHAnsi"/>
          <w:b/>
          <w:sz w:val="24"/>
          <w:szCs w:val="24"/>
        </w:rPr>
        <w:t>RHEL</w:t>
      </w:r>
      <w:r w:rsidRPr="003F03AF">
        <w:rPr>
          <w:rFonts w:asciiTheme="minorHAnsi" w:hAnsiTheme="minorHAnsi" w:cstheme="minorHAnsi"/>
          <w:sz w:val="24"/>
          <w:szCs w:val="24"/>
        </w:rPr>
        <w:t xml:space="preserve"> 4.0/5.0 and </w:t>
      </w:r>
      <w:r w:rsidRPr="003F03AF">
        <w:rPr>
          <w:rFonts w:asciiTheme="minorHAnsi" w:hAnsiTheme="minorHAnsi" w:cstheme="minorHAnsi"/>
          <w:b/>
          <w:sz w:val="24"/>
          <w:szCs w:val="24"/>
        </w:rPr>
        <w:t>SUSE</w:t>
      </w:r>
      <w:r w:rsidRPr="003F03AF">
        <w:rPr>
          <w:rFonts w:asciiTheme="minorHAnsi" w:hAnsiTheme="minorHAnsi" w:cstheme="minorHAnsi"/>
          <w:sz w:val="24"/>
          <w:szCs w:val="24"/>
        </w:rPr>
        <w:t xml:space="preserve"> 10.x.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onfigured </w:t>
      </w:r>
      <w:r w:rsidRPr="003F03AF">
        <w:rPr>
          <w:rFonts w:asciiTheme="minorHAnsi" w:hAnsiTheme="minorHAnsi" w:cstheme="minorHAnsi"/>
          <w:b/>
          <w:sz w:val="24"/>
          <w:szCs w:val="24"/>
        </w:rPr>
        <w:t>kickstart</w:t>
      </w:r>
      <w:r w:rsidRPr="003F03AF">
        <w:rPr>
          <w:rFonts w:asciiTheme="minorHAnsi" w:hAnsiTheme="minorHAnsi" w:cstheme="minorHAnsi"/>
          <w:sz w:val="24"/>
          <w:szCs w:val="24"/>
        </w:rPr>
        <w:t xml:space="preserve"> server and updating/applying </w:t>
      </w:r>
      <w:r w:rsidRPr="003F03AF">
        <w:rPr>
          <w:rFonts w:asciiTheme="minorHAnsi" w:hAnsiTheme="minorHAnsi" w:cstheme="minorHAnsi"/>
          <w:b/>
          <w:sz w:val="24"/>
          <w:szCs w:val="24"/>
        </w:rPr>
        <w:t>patches</w:t>
      </w:r>
      <w:r w:rsidRPr="003F03AF">
        <w:rPr>
          <w:rFonts w:asciiTheme="minorHAnsi" w:hAnsiTheme="minorHAnsi" w:cstheme="minorHAnsi"/>
          <w:sz w:val="24"/>
          <w:szCs w:val="24"/>
        </w:rPr>
        <w:t xml:space="preserve"> to the </w:t>
      </w:r>
      <w:r w:rsidRPr="003F03AF">
        <w:rPr>
          <w:rFonts w:asciiTheme="minorHAnsi" w:hAnsiTheme="minorHAnsi" w:cstheme="minorHAnsi"/>
          <w:b/>
          <w:sz w:val="24"/>
          <w:szCs w:val="24"/>
        </w:rPr>
        <w:t>servers</w:t>
      </w:r>
      <w:r w:rsidRPr="003F03AF">
        <w:rPr>
          <w:rFonts w:asciiTheme="minorHAnsi" w:hAnsiTheme="minorHAnsi" w:cstheme="minorHAnsi"/>
          <w:sz w:val="24"/>
          <w:szCs w:val="24"/>
        </w:rPr>
        <w:t xml:space="preserve"> using Red Hat </w:t>
      </w:r>
      <w:r w:rsidRPr="003F03AF">
        <w:rPr>
          <w:rFonts w:asciiTheme="minorHAnsi" w:hAnsiTheme="minorHAnsi" w:cstheme="minorHAnsi"/>
          <w:b/>
          <w:sz w:val="24"/>
          <w:szCs w:val="24"/>
        </w:rPr>
        <w:t>Satelliteserver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Remote system administration using tools like </w:t>
      </w:r>
      <w:r w:rsidRPr="003F03AF">
        <w:rPr>
          <w:rFonts w:asciiTheme="minorHAnsi" w:hAnsiTheme="minorHAnsi" w:cstheme="minorHAnsi"/>
          <w:b/>
          <w:sz w:val="24"/>
          <w:szCs w:val="24"/>
        </w:rPr>
        <w:t>SSH</w:t>
      </w:r>
      <w:r w:rsidRPr="003F03AF">
        <w:rPr>
          <w:rFonts w:asciiTheme="minorHAnsi" w:hAnsiTheme="minorHAnsi" w:cstheme="minorHAnsi"/>
          <w:sz w:val="24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sz w:val="24"/>
          <w:szCs w:val="24"/>
        </w:rPr>
        <w:t>Telnet</w:t>
      </w:r>
      <w:r w:rsidRPr="003F03AF">
        <w:rPr>
          <w:rFonts w:asciiTheme="minorHAnsi" w:hAnsiTheme="minorHAnsi" w:cstheme="minorHAnsi"/>
          <w:sz w:val="24"/>
          <w:szCs w:val="24"/>
        </w:rPr>
        <w:t xml:space="preserve">, and </w:t>
      </w:r>
      <w:r w:rsidRPr="003F03AF">
        <w:rPr>
          <w:rFonts w:asciiTheme="minorHAnsi" w:hAnsiTheme="minorHAnsi" w:cstheme="minorHAnsi"/>
          <w:b/>
          <w:sz w:val="24"/>
          <w:szCs w:val="24"/>
        </w:rPr>
        <w:t>Rlogin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8B56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Planning</w:t>
      </w:r>
      <w:r w:rsidRPr="003F03AF">
        <w:rPr>
          <w:rFonts w:asciiTheme="minorHAnsi" w:hAnsiTheme="minorHAnsi" w:cstheme="minorHAnsi"/>
          <w:szCs w:val="24"/>
        </w:rPr>
        <w:t xml:space="preserve"> and implementing system upgrades including hardware, operating system and periodical </w:t>
      </w:r>
      <w:r w:rsidRPr="003F03AF">
        <w:rPr>
          <w:rFonts w:asciiTheme="minorHAnsi" w:hAnsiTheme="minorHAnsi" w:cstheme="minorHAnsi"/>
          <w:b/>
          <w:szCs w:val="24"/>
        </w:rPr>
        <w:t>patch</w:t>
      </w:r>
      <w:r w:rsidRPr="003F03AF">
        <w:rPr>
          <w:rFonts w:asciiTheme="minorHAnsi" w:hAnsiTheme="minorHAnsi" w:cstheme="minorHAnsi"/>
          <w:szCs w:val="24"/>
        </w:rPr>
        <w:t xml:space="preserve"> upgrades</w:t>
      </w:r>
    </w:p>
    <w:p w:rsidR="002F3FBB" w:rsidRPr="003F03AF" w:rsidRDefault="002F3FBB" w:rsidP="008B56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3F03AF">
        <w:rPr>
          <w:rStyle w:val="apple-converted-space"/>
          <w:rFonts w:asciiTheme="minorHAnsi" w:hAnsiTheme="minorHAnsi" w:cstheme="minorHAnsi"/>
          <w:color w:val="00000A"/>
          <w:szCs w:val="24"/>
        </w:rPr>
        <w:t xml:space="preserve">Managed and administrated of all </w:t>
      </w:r>
      <w:r w:rsidRPr="003F03AF">
        <w:rPr>
          <w:rStyle w:val="apple-converted-space"/>
          <w:rFonts w:asciiTheme="minorHAnsi" w:hAnsiTheme="minorHAnsi" w:cstheme="minorHAnsi"/>
          <w:b/>
          <w:bCs/>
          <w:color w:val="00000A"/>
          <w:szCs w:val="24"/>
        </w:rPr>
        <w:t>UNIX</w:t>
      </w:r>
      <w:r w:rsidRPr="003F03AF">
        <w:rPr>
          <w:rStyle w:val="apple-converted-space"/>
          <w:rFonts w:asciiTheme="minorHAnsi" w:hAnsiTheme="minorHAnsi" w:cstheme="minorHAnsi"/>
          <w:color w:val="00000A"/>
          <w:szCs w:val="24"/>
        </w:rPr>
        <w:t xml:space="preserve"> servers, includes Linux operating systems by applying relative patches and packages at regular maintenance periods using </w:t>
      </w:r>
      <w:r w:rsidRPr="003F03AF">
        <w:rPr>
          <w:rStyle w:val="apple-converted-space"/>
          <w:rFonts w:asciiTheme="minorHAnsi" w:hAnsiTheme="minorHAnsi" w:cstheme="minorHAnsi"/>
          <w:b/>
          <w:bCs/>
          <w:color w:val="00000A"/>
          <w:szCs w:val="24"/>
        </w:rPr>
        <w:t xml:space="preserve">Red Hat Satellite </w:t>
      </w:r>
      <w:r w:rsidRPr="003F03AF">
        <w:rPr>
          <w:rStyle w:val="apple-converted-space"/>
          <w:rFonts w:asciiTheme="minorHAnsi" w:hAnsiTheme="minorHAnsi" w:cstheme="minorHAnsi"/>
          <w:color w:val="00000A"/>
          <w:szCs w:val="24"/>
        </w:rPr>
        <w:t>server,</w:t>
      </w:r>
      <w:r w:rsidRPr="003F03AF">
        <w:rPr>
          <w:rStyle w:val="apple-converted-space"/>
          <w:rFonts w:asciiTheme="minorHAnsi" w:hAnsiTheme="minorHAnsi" w:cstheme="minorHAnsi"/>
          <w:b/>
          <w:bCs/>
          <w:color w:val="00000A"/>
          <w:szCs w:val="24"/>
        </w:rPr>
        <w:t xml:space="preserve"> YUM</w:t>
      </w:r>
      <w:r w:rsidRPr="003F03AF">
        <w:rPr>
          <w:rStyle w:val="apple-converted-space"/>
          <w:rFonts w:asciiTheme="minorHAnsi" w:hAnsiTheme="minorHAnsi" w:cstheme="minorHAnsi"/>
          <w:color w:val="00000A"/>
          <w:szCs w:val="24"/>
        </w:rPr>
        <w:t xml:space="preserve">, </w:t>
      </w:r>
      <w:r w:rsidRPr="003F03AF">
        <w:rPr>
          <w:rStyle w:val="apple-converted-space"/>
          <w:rFonts w:asciiTheme="minorHAnsi" w:hAnsiTheme="minorHAnsi" w:cstheme="minorHAnsi"/>
          <w:b/>
          <w:bCs/>
          <w:color w:val="00000A"/>
          <w:szCs w:val="24"/>
        </w:rPr>
        <w:t>RPM</w:t>
      </w:r>
      <w:r w:rsidRPr="003F03AF">
        <w:rPr>
          <w:rStyle w:val="apple-converted-space"/>
          <w:rFonts w:asciiTheme="minorHAnsi" w:hAnsiTheme="minorHAnsi" w:cstheme="minorHAnsi"/>
          <w:color w:val="00000A"/>
          <w:szCs w:val="24"/>
        </w:rPr>
        <w:t xml:space="preserve"> tools.</w:t>
      </w:r>
    </w:p>
    <w:p w:rsidR="002F3FBB" w:rsidRPr="003F03AF" w:rsidRDefault="002F3FBB" w:rsidP="008B56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szCs w:val="24"/>
          <w:shd w:val="clear" w:color="auto" w:fill="FFFFFF"/>
        </w:rPr>
        <w:t xml:space="preserve">Worked in integrating TFS with Visual Studio </w:t>
      </w:r>
      <w:r w:rsidRPr="003F03AF">
        <w:rPr>
          <w:rFonts w:asciiTheme="minorHAnsi" w:hAnsiTheme="minorHAnsi" w:cstheme="minorHAnsi"/>
          <w:b/>
          <w:szCs w:val="24"/>
          <w:shd w:val="clear" w:color="auto" w:fill="FFFFFF"/>
        </w:rPr>
        <w:t xml:space="preserve">VSTS </w:t>
      </w:r>
      <w:r w:rsidRPr="003F03AF">
        <w:rPr>
          <w:rFonts w:asciiTheme="minorHAnsi" w:hAnsiTheme="minorHAnsi" w:cstheme="minorHAnsi"/>
          <w:szCs w:val="24"/>
          <w:shd w:val="clear" w:color="auto" w:fill="FFFFFF"/>
        </w:rPr>
        <w:t>2013 &amp; 2015.</w:t>
      </w:r>
    </w:p>
    <w:p w:rsidR="002F3FBB" w:rsidRPr="003F03AF" w:rsidRDefault="002F3FBB" w:rsidP="008B56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Fonts w:asciiTheme="minorHAnsi" w:hAnsiTheme="minorHAnsi" w:cstheme="minorHAnsi"/>
          <w:szCs w:val="24"/>
        </w:rPr>
      </w:pPr>
      <w:r w:rsidRPr="003F03AF">
        <w:rPr>
          <w:rStyle w:val="apple-converted-space"/>
          <w:rFonts w:asciiTheme="minorHAnsi" w:hAnsiTheme="minorHAnsi" w:cstheme="minorHAnsi"/>
          <w:color w:val="00000A"/>
          <w:szCs w:val="24"/>
        </w:rPr>
        <w:t xml:space="preserve">Planned and performed the upgrades to </w:t>
      </w:r>
      <w:r w:rsidRPr="003F03AF">
        <w:rPr>
          <w:rStyle w:val="apple-converted-space"/>
          <w:rFonts w:asciiTheme="minorHAnsi" w:hAnsiTheme="minorHAnsi" w:cstheme="minorHAnsi"/>
          <w:b/>
          <w:bCs/>
          <w:color w:val="00000A"/>
          <w:szCs w:val="24"/>
          <w:lang w:val="fr-FR"/>
        </w:rPr>
        <w:t>Linux</w:t>
      </w:r>
      <w:r w:rsidRPr="003F03AF">
        <w:rPr>
          <w:rStyle w:val="apple-converted-space"/>
          <w:rFonts w:asciiTheme="minorHAnsi" w:hAnsiTheme="minorHAnsi" w:cstheme="minorHAnsi"/>
          <w:bCs/>
          <w:color w:val="00000A"/>
          <w:szCs w:val="24"/>
          <w:lang w:val="fr-FR"/>
        </w:rPr>
        <w:t xml:space="preserve"> (RHEL 5x, 6x, SUSE 10, 11, CENTOS 5, 6) </w:t>
      </w:r>
      <w:r w:rsidRPr="003F03AF">
        <w:rPr>
          <w:rStyle w:val="apple-converted-space"/>
          <w:rFonts w:asciiTheme="minorHAnsi" w:hAnsiTheme="minorHAnsi" w:cstheme="minorHAnsi"/>
          <w:color w:val="00000A"/>
          <w:szCs w:val="24"/>
        </w:rPr>
        <w:t>operating systems and hardware maintenance like changing memory modules, replacing disk drives.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b/>
          <w:sz w:val="24"/>
          <w:szCs w:val="24"/>
        </w:rPr>
        <w:t>Installation</w:t>
      </w:r>
      <w:r w:rsidRPr="003F03AF">
        <w:rPr>
          <w:rFonts w:asciiTheme="minorHAnsi" w:hAnsiTheme="minorHAnsi" w:cstheme="minorHAnsi"/>
          <w:sz w:val="24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sz w:val="24"/>
          <w:szCs w:val="24"/>
        </w:rPr>
        <w:t>configuration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sz w:val="24"/>
          <w:szCs w:val="24"/>
        </w:rPr>
        <w:t>administration</w:t>
      </w:r>
      <w:r w:rsidRPr="003F03AF">
        <w:rPr>
          <w:rFonts w:asciiTheme="minorHAnsi" w:hAnsiTheme="minorHAnsi" w:cstheme="minorHAnsi"/>
          <w:sz w:val="24"/>
          <w:szCs w:val="24"/>
        </w:rPr>
        <w:t xml:space="preserve"> of </w:t>
      </w:r>
      <w:r w:rsidRPr="003F03AF">
        <w:rPr>
          <w:rFonts w:asciiTheme="minorHAnsi" w:hAnsiTheme="minorHAnsi" w:cstheme="minorHAnsi"/>
          <w:b/>
          <w:sz w:val="24"/>
          <w:szCs w:val="24"/>
        </w:rPr>
        <w:t>VMware</w:t>
      </w:r>
      <w:r w:rsidRPr="003F03AF">
        <w:rPr>
          <w:rFonts w:asciiTheme="minorHAnsi" w:hAnsiTheme="minorHAnsi" w:cstheme="minorHAnsi"/>
          <w:sz w:val="24"/>
          <w:szCs w:val="24"/>
        </w:rPr>
        <w:t xml:space="preserve">, Solaris Zones, </w:t>
      </w:r>
      <w:r w:rsidRPr="003F03AF">
        <w:rPr>
          <w:rFonts w:asciiTheme="minorHAnsi" w:hAnsiTheme="minorHAnsi" w:cstheme="minorHAnsi"/>
          <w:b/>
          <w:sz w:val="24"/>
          <w:szCs w:val="24"/>
        </w:rPr>
        <w:t>Containers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LDoms.</w:t>
      </w:r>
    </w:p>
    <w:p w:rsidR="00591048" w:rsidRDefault="002F3FBB" w:rsidP="005910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Automation of jobs through </w:t>
      </w:r>
      <w:r w:rsidRPr="003F03AF">
        <w:rPr>
          <w:rFonts w:asciiTheme="minorHAnsi" w:hAnsiTheme="minorHAnsi" w:cstheme="minorHAnsi"/>
          <w:b/>
          <w:sz w:val="24"/>
          <w:szCs w:val="24"/>
        </w:rPr>
        <w:t>crontab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sz w:val="24"/>
          <w:szCs w:val="24"/>
        </w:rPr>
        <w:t>AutoSys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591048" w:rsidRPr="00591048" w:rsidRDefault="00591048" w:rsidP="005910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591048">
        <w:rPr>
          <w:rFonts w:asciiTheme="minorHAnsi" w:hAnsiTheme="minorHAnsi" w:cstheme="minorHAnsi"/>
          <w:szCs w:val="24"/>
          <w:shd w:val="clear" w:color="auto" w:fill="FFFFFF"/>
        </w:rPr>
        <w:t xml:space="preserve">Installing and setting up </w:t>
      </w:r>
      <w:r w:rsidRPr="00591048">
        <w:rPr>
          <w:rFonts w:asciiTheme="minorHAnsi" w:hAnsiTheme="minorHAnsi" w:cstheme="minorHAnsi"/>
          <w:b/>
          <w:szCs w:val="24"/>
          <w:shd w:val="clear" w:color="auto" w:fill="FFFFFF"/>
        </w:rPr>
        <w:t>Linux</w:t>
      </w:r>
      <w:r w:rsidRPr="00591048">
        <w:rPr>
          <w:rFonts w:asciiTheme="minorHAnsi" w:hAnsiTheme="minorHAnsi" w:cstheme="minorHAnsi"/>
          <w:szCs w:val="24"/>
          <w:shd w:val="clear" w:color="auto" w:fill="FFFFFF"/>
        </w:rPr>
        <w:t xml:space="preserve"> Systems.</w:t>
      </w:r>
    </w:p>
    <w:p w:rsidR="00591048" w:rsidRPr="00591048" w:rsidRDefault="00591048" w:rsidP="005910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591048">
        <w:rPr>
          <w:rFonts w:asciiTheme="minorHAnsi" w:hAnsiTheme="minorHAnsi" w:cstheme="minorHAnsi"/>
          <w:szCs w:val="24"/>
          <w:shd w:val="clear" w:color="auto" w:fill="FFFFFF"/>
        </w:rPr>
        <w:t>Creating users, groups and setting file permissions to different groups and users.</w:t>
      </w:r>
    </w:p>
    <w:p w:rsidR="00591048" w:rsidRPr="00591048" w:rsidRDefault="00591048" w:rsidP="005910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591048">
        <w:rPr>
          <w:rFonts w:asciiTheme="minorHAnsi" w:hAnsiTheme="minorHAnsi" w:cstheme="minorHAnsi"/>
          <w:szCs w:val="24"/>
          <w:shd w:val="clear" w:color="auto" w:fill="FFFFFF"/>
        </w:rPr>
        <w:lastRenderedPageBreak/>
        <w:t xml:space="preserve">Monitoring servers using </w:t>
      </w:r>
      <w:r w:rsidRPr="00591048">
        <w:rPr>
          <w:rFonts w:asciiTheme="minorHAnsi" w:hAnsiTheme="minorHAnsi" w:cstheme="minorHAnsi"/>
          <w:b/>
          <w:szCs w:val="24"/>
          <w:shd w:val="clear" w:color="auto" w:fill="FFFFFF"/>
        </w:rPr>
        <w:t>Nagios</w:t>
      </w:r>
      <w:r w:rsidRPr="00591048">
        <w:rPr>
          <w:rFonts w:asciiTheme="minorHAnsi" w:hAnsiTheme="minorHAnsi" w:cstheme="minorHAnsi"/>
          <w:szCs w:val="24"/>
          <w:shd w:val="clear" w:color="auto" w:fill="FFFFFF"/>
        </w:rPr>
        <w:t xml:space="preserve"> and troubleshooting the issues</w:t>
      </w:r>
    </w:p>
    <w:p w:rsidR="00591048" w:rsidRPr="00591048" w:rsidRDefault="00591048" w:rsidP="00591048">
      <w:pPr>
        <w:pStyle w:val="Normal1"/>
        <w:widowControl/>
        <w:numPr>
          <w:ilvl w:val="0"/>
          <w:numId w:val="37"/>
        </w:numPr>
        <w:suppressAutoHyphens/>
        <w:autoSpaceDN w:val="0"/>
        <w:ind w:left="90" w:hanging="180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591048">
        <w:rPr>
          <w:rFonts w:asciiTheme="minorHAnsi" w:hAnsiTheme="minorHAnsi" w:cstheme="minorHAnsi"/>
          <w:szCs w:val="24"/>
          <w:shd w:val="clear" w:color="auto" w:fill="FFFFFF"/>
        </w:rPr>
        <w:t>Upgrading the repositories and OS patches.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stallation of </w:t>
      </w:r>
      <w:r w:rsidRPr="003F03AF">
        <w:rPr>
          <w:rFonts w:asciiTheme="minorHAnsi" w:hAnsiTheme="minorHAnsi" w:cstheme="minorHAnsi"/>
          <w:b/>
          <w:sz w:val="24"/>
          <w:szCs w:val="24"/>
        </w:rPr>
        <w:t>packages</w:t>
      </w:r>
      <w:r w:rsidRPr="003F03AF">
        <w:rPr>
          <w:rFonts w:asciiTheme="minorHAnsi" w:hAnsiTheme="minorHAnsi" w:cstheme="minorHAnsi"/>
          <w:sz w:val="24"/>
          <w:szCs w:val="24"/>
        </w:rPr>
        <w:t xml:space="preserve">, patch management, volume management on </w:t>
      </w:r>
      <w:r w:rsidRPr="003F03AF">
        <w:rPr>
          <w:rFonts w:asciiTheme="minorHAnsi" w:hAnsiTheme="minorHAnsi" w:cstheme="minorHAnsi"/>
          <w:b/>
          <w:sz w:val="24"/>
          <w:szCs w:val="24"/>
        </w:rPr>
        <w:t>SUSE</w:t>
      </w:r>
      <w:r w:rsidRPr="003F03AF">
        <w:rPr>
          <w:rFonts w:asciiTheme="minorHAnsi" w:hAnsiTheme="minorHAnsi" w:cstheme="minorHAnsi"/>
          <w:sz w:val="24"/>
          <w:szCs w:val="24"/>
        </w:rPr>
        <w:t xml:space="preserve"> servers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YaST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3F03AF" w:rsidRPr="003F03AF" w:rsidRDefault="002F3FBB" w:rsidP="003F03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Applied appropriate support packages/patches to maintain system integrity.</w:t>
      </w:r>
    </w:p>
    <w:p w:rsidR="002F3FBB" w:rsidRPr="003F03AF" w:rsidRDefault="002F3FBB" w:rsidP="003F03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Performed capacity analysis, monitored and controlled disk space usage on systems. 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Provided </w:t>
      </w:r>
      <w:r w:rsidRPr="003F03AF">
        <w:rPr>
          <w:rFonts w:asciiTheme="minorHAnsi" w:hAnsiTheme="minorHAnsi" w:cstheme="minorHAnsi"/>
          <w:b/>
          <w:sz w:val="24"/>
          <w:szCs w:val="24"/>
        </w:rPr>
        <w:t>CM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sz w:val="24"/>
          <w:szCs w:val="24"/>
        </w:rPr>
        <w:t>Build</w:t>
      </w:r>
      <w:r w:rsidRPr="003F03AF">
        <w:rPr>
          <w:rFonts w:asciiTheme="minorHAnsi" w:hAnsiTheme="minorHAnsi" w:cstheme="minorHAnsi"/>
          <w:sz w:val="24"/>
          <w:szCs w:val="24"/>
        </w:rPr>
        <w:t xml:space="preserve"> support for more than 3 different applications, built and deployed to the production and lower environment.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Defined and Implemented </w:t>
      </w:r>
      <w:r w:rsidRPr="003F03AF">
        <w:rPr>
          <w:rFonts w:asciiTheme="minorHAnsi" w:hAnsiTheme="minorHAnsi" w:cstheme="minorHAnsi"/>
          <w:b/>
          <w:sz w:val="24"/>
          <w:szCs w:val="24"/>
        </w:rPr>
        <w:t>CM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sz w:val="24"/>
          <w:szCs w:val="24"/>
        </w:rPr>
        <w:t>ReleaseManagement</w:t>
      </w:r>
      <w:r w:rsidRPr="003F03AF">
        <w:rPr>
          <w:rFonts w:asciiTheme="minorHAnsi" w:hAnsiTheme="minorHAnsi" w:cstheme="minorHAnsi"/>
          <w:sz w:val="24"/>
          <w:szCs w:val="24"/>
        </w:rPr>
        <w:t xml:space="preserve"> Processes, Policies and Procedures.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Implemented, maintained and supported reliable, timely and reproducible builds for project teams.</w:t>
      </w:r>
    </w:p>
    <w:p w:rsidR="002F3FBB" w:rsidRPr="003F03AF" w:rsidRDefault="002F3FBB" w:rsidP="008B564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ind w:left="90" w:hanging="180"/>
        <w:jc w:val="both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Used </w:t>
      </w:r>
      <w:r w:rsidRPr="003F03AF">
        <w:rPr>
          <w:rFonts w:asciiTheme="minorHAnsi" w:hAnsiTheme="minorHAnsi" w:cstheme="minorHAnsi"/>
          <w:b/>
          <w:sz w:val="24"/>
          <w:szCs w:val="24"/>
        </w:rPr>
        <w:t>Mavendependencymanagement</w:t>
      </w:r>
      <w:r w:rsidRPr="003F03AF">
        <w:rPr>
          <w:rFonts w:asciiTheme="minorHAnsi" w:hAnsiTheme="minorHAnsi" w:cstheme="minorHAnsi"/>
          <w:sz w:val="24"/>
          <w:szCs w:val="24"/>
        </w:rPr>
        <w:t xml:space="preserve"> system to deploy snapshot and release </w:t>
      </w:r>
      <w:r w:rsidRPr="003F03AF">
        <w:rPr>
          <w:rFonts w:asciiTheme="minorHAnsi" w:hAnsiTheme="minorHAnsi" w:cstheme="minorHAnsi"/>
          <w:b/>
          <w:sz w:val="24"/>
          <w:szCs w:val="24"/>
        </w:rPr>
        <w:t>artifacts</w:t>
      </w:r>
      <w:r w:rsidRPr="003F03AF">
        <w:rPr>
          <w:rFonts w:asciiTheme="minorHAnsi" w:hAnsiTheme="minorHAnsi" w:cstheme="minorHAnsi"/>
          <w:sz w:val="24"/>
          <w:szCs w:val="24"/>
        </w:rPr>
        <w:t xml:space="preserve"> to Nexus to share </w:t>
      </w:r>
      <w:r w:rsidRPr="003F03AF">
        <w:rPr>
          <w:rFonts w:asciiTheme="minorHAnsi" w:hAnsiTheme="minorHAnsi" w:cstheme="minorHAnsi"/>
          <w:b/>
          <w:sz w:val="24"/>
          <w:szCs w:val="24"/>
        </w:rPr>
        <w:t>artifacts</w:t>
      </w:r>
      <w:r w:rsidRPr="003F03AF">
        <w:rPr>
          <w:rFonts w:asciiTheme="minorHAnsi" w:hAnsiTheme="minorHAnsi" w:cstheme="minorHAnsi"/>
          <w:sz w:val="24"/>
          <w:szCs w:val="24"/>
        </w:rPr>
        <w:t xml:space="preserve"> across projects.</w:t>
      </w:r>
    </w:p>
    <w:p w:rsidR="002F3FBB" w:rsidRPr="003F03AF" w:rsidRDefault="002F3FBB" w:rsidP="002F3FBB">
      <w:pPr>
        <w:autoSpaceDE w:val="0"/>
        <w:autoSpaceDN w:val="0"/>
        <w:adjustRightInd w:val="0"/>
        <w:ind w:left="180" w:hanging="180"/>
        <w:contextualSpacing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Environment:</w:t>
      </w:r>
      <w:r w:rsidRPr="003F03AF">
        <w:rPr>
          <w:rFonts w:asciiTheme="minorHAnsi" w:hAnsiTheme="minorHAnsi" w:cstheme="minorHAnsi"/>
          <w:szCs w:val="24"/>
        </w:rPr>
        <w:t xml:space="preserve"> Ant, </w:t>
      </w:r>
      <w:r w:rsidRPr="003F03AF">
        <w:rPr>
          <w:rFonts w:asciiTheme="minorHAnsi" w:hAnsiTheme="minorHAnsi" w:cstheme="minorHAnsi"/>
          <w:b/>
          <w:szCs w:val="24"/>
        </w:rPr>
        <w:t>Jenkins</w:t>
      </w:r>
      <w:r w:rsidRPr="003F03AF">
        <w:rPr>
          <w:rFonts w:asciiTheme="minorHAnsi" w:hAnsiTheme="minorHAnsi" w:cstheme="minorHAnsi"/>
          <w:szCs w:val="24"/>
        </w:rPr>
        <w:t>, Linux, Solaris, Python, Shell Scripting, WebSphere, Oracle</w:t>
      </w:r>
    </w:p>
    <w:p w:rsidR="002115D4" w:rsidRPr="003F03AF" w:rsidRDefault="002115D4" w:rsidP="002F3FBB">
      <w:pPr>
        <w:pStyle w:val="Normal1"/>
        <w:spacing w:line="276" w:lineRule="auto"/>
        <w:ind w:left="180" w:hanging="180"/>
        <w:jc w:val="both"/>
        <w:rPr>
          <w:rFonts w:asciiTheme="minorHAnsi" w:hAnsiTheme="minorHAnsi" w:cstheme="minorHAnsi"/>
          <w:color w:val="auto"/>
          <w:szCs w:val="24"/>
        </w:rPr>
      </w:pPr>
    </w:p>
    <w:p w:rsidR="002F3FBB" w:rsidRPr="003F03AF" w:rsidRDefault="002F3FBB" w:rsidP="002F3FBB">
      <w:pPr>
        <w:ind w:left="180" w:hanging="18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Client: GENESIS TECHNOLOGIES, VIZAG, INDIA</w:t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hAnsiTheme="minorHAnsi" w:cstheme="minorHAnsi"/>
          <w:b/>
          <w:szCs w:val="24"/>
        </w:rPr>
        <w:tab/>
      </w:r>
      <w:r w:rsidRPr="003F03AF">
        <w:rPr>
          <w:rFonts w:asciiTheme="minorHAnsi" w:hAnsiTheme="minorHAnsi" w:cstheme="minorHAnsi"/>
          <w:b/>
          <w:szCs w:val="24"/>
        </w:rPr>
        <w:tab/>
      </w:r>
      <w:r w:rsidR="008308C2">
        <w:rPr>
          <w:rFonts w:asciiTheme="minorHAnsi" w:hAnsiTheme="minorHAnsi" w:cstheme="minorHAnsi"/>
          <w:b/>
          <w:szCs w:val="24"/>
        </w:rPr>
        <w:t>MAR</w:t>
      </w:r>
      <w:r w:rsidRPr="003F03AF">
        <w:rPr>
          <w:rFonts w:asciiTheme="minorHAnsi" w:hAnsiTheme="minorHAnsi" w:cstheme="minorHAnsi"/>
          <w:b/>
          <w:bCs/>
          <w:szCs w:val="24"/>
        </w:rPr>
        <w:t xml:space="preserve"> 20</w:t>
      </w:r>
      <w:r w:rsidR="00F55B4A">
        <w:rPr>
          <w:rFonts w:asciiTheme="minorHAnsi" w:hAnsiTheme="minorHAnsi" w:cstheme="minorHAnsi"/>
          <w:b/>
          <w:bCs/>
          <w:szCs w:val="24"/>
        </w:rPr>
        <w:t>1</w:t>
      </w:r>
      <w:r w:rsidR="008308C2">
        <w:rPr>
          <w:rFonts w:asciiTheme="minorHAnsi" w:hAnsiTheme="minorHAnsi" w:cstheme="minorHAnsi"/>
          <w:b/>
          <w:bCs/>
          <w:szCs w:val="24"/>
        </w:rPr>
        <w:t>1</w:t>
      </w:r>
      <w:r w:rsidRPr="003F03AF">
        <w:rPr>
          <w:rFonts w:asciiTheme="minorHAnsi" w:hAnsiTheme="minorHAnsi" w:cstheme="minorHAnsi"/>
          <w:b/>
          <w:bCs/>
          <w:szCs w:val="24"/>
        </w:rPr>
        <w:t xml:space="preserve"> – DEC’ 2012</w:t>
      </w:r>
    </w:p>
    <w:p w:rsidR="002F3FBB" w:rsidRPr="003F03AF" w:rsidRDefault="002F3FBB" w:rsidP="002F3FBB">
      <w:pPr>
        <w:ind w:left="180" w:hanging="18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Role: Linux Administrator</w:t>
      </w:r>
    </w:p>
    <w:p w:rsidR="002F3FBB" w:rsidRPr="003F03AF" w:rsidRDefault="002F3FBB" w:rsidP="002F3FBB">
      <w:pPr>
        <w:ind w:left="180" w:hanging="180"/>
        <w:contextualSpacing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Responsibilities: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stallation and administration of </w:t>
      </w:r>
      <w:r w:rsidRPr="003F03AF">
        <w:rPr>
          <w:rFonts w:asciiTheme="minorHAnsi" w:hAnsiTheme="minorHAnsi" w:cstheme="minorHAnsi"/>
          <w:b/>
          <w:sz w:val="24"/>
          <w:szCs w:val="24"/>
        </w:rPr>
        <w:t>RHEL</w:t>
      </w:r>
      <w:r w:rsidRPr="003F03AF">
        <w:rPr>
          <w:rFonts w:asciiTheme="minorHAnsi" w:hAnsiTheme="minorHAnsi" w:cstheme="minorHAnsi"/>
          <w:sz w:val="24"/>
          <w:szCs w:val="24"/>
        </w:rPr>
        <w:t xml:space="preserve"> 4.0/5.0 and SUSE 10.x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Set up and configuring of Linux (</w:t>
      </w:r>
      <w:r w:rsidRPr="003F03AF">
        <w:rPr>
          <w:rFonts w:asciiTheme="minorHAnsi" w:hAnsiTheme="minorHAnsi" w:cstheme="minorHAnsi"/>
          <w:b/>
          <w:sz w:val="24"/>
          <w:szCs w:val="24"/>
        </w:rPr>
        <w:t>Red Hat&amp; SUSE</w:t>
      </w:r>
      <w:r w:rsidRPr="003F03AF">
        <w:rPr>
          <w:rFonts w:asciiTheme="minorHAnsi" w:hAnsiTheme="minorHAnsi" w:cstheme="minorHAnsi"/>
          <w:sz w:val="24"/>
          <w:szCs w:val="24"/>
        </w:rPr>
        <w:t>) and Solaris servers/workstations for client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onfiguring the </w:t>
      </w:r>
      <w:r w:rsidRPr="003F03AF">
        <w:rPr>
          <w:rFonts w:asciiTheme="minorHAnsi" w:hAnsiTheme="minorHAnsi" w:cstheme="minorHAnsi"/>
          <w:b/>
          <w:sz w:val="24"/>
          <w:szCs w:val="24"/>
        </w:rPr>
        <w:t>NFS</w:t>
      </w:r>
      <w:r w:rsidRPr="003F03AF">
        <w:rPr>
          <w:rFonts w:asciiTheme="minorHAnsi" w:hAnsiTheme="minorHAnsi" w:cstheme="minorHAnsi"/>
          <w:sz w:val="24"/>
          <w:szCs w:val="24"/>
        </w:rPr>
        <w:t xml:space="preserve"> servers, setting up servers in network environment and configuring </w:t>
      </w:r>
      <w:r w:rsidRPr="003F03AF">
        <w:rPr>
          <w:rFonts w:asciiTheme="minorHAnsi" w:hAnsiTheme="minorHAnsi" w:cstheme="minorHAnsi"/>
          <w:b/>
          <w:sz w:val="24"/>
          <w:szCs w:val="24"/>
        </w:rPr>
        <w:t>FTP/NTP/NIS Servers</w:t>
      </w:r>
      <w:r w:rsidRPr="003F03AF">
        <w:rPr>
          <w:rFonts w:asciiTheme="minorHAnsi" w:hAnsiTheme="minorHAnsi" w:cstheme="minorHAnsi"/>
          <w:sz w:val="24"/>
          <w:szCs w:val="24"/>
        </w:rPr>
        <w:t>, clients for various departments and client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Experience working with high availability, high performance, multi-data center systems and hybrid cloud environments.</w:t>
      </w:r>
    </w:p>
    <w:p w:rsidR="002F3FBB" w:rsidRPr="003F03AF" w:rsidRDefault="002F3FBB" w:rsidP="002F3FBB">
      <w:pPr>
        <w:pStyle w:val="ListParagraph"/>
        <w:numPr>
          <w:ilvl w:val="0"/>
          <w:numId w:val="38"/>
        </w:numPr>
        <w:spacing w:after="160" w:line="240" w:lineRule="auto"/>
        <w:ind w:left="180" w:hanging="1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stalling and setting up </w:t>
      </w:r>
      <w:r w:rsidRPr="003F03AF">
        <w:rPr>
          <w:rFonts w:asciiTheme="minorHAnsi" w:hAnsiTheme="minorHAnsi" w:cstheme="minorHAnsi"/>
          <w:b/>
          <w:sz w:val="24"/>
          <w:szCs w:val="24"/>
        </w:rPr>
        <w:t>Linux</w:t>
      </w:r>
      <w:r w:rsidRPr="003F03AF">
        <w:rPr>
          <w:rFonts w:asciiTheme="minorHAnsi" w:hAnsiTheme="minorHAnsi" w:cstheme="minorHAnsi"/>
          <w:sz w:val="24"/>
          <w:szCs w:val="24"/>
        </w:rPr>
        <w:t xml:space="preserve"> Systems.</w:t>
      </w:r>
    </w:p>
    <w:p w:rsidR="002F3FBB" w:rsidRPr="003F03AF" w:rsidRDefault="002F3FBB" w:rsidP="002F3FBB">
      <w:pPr>
        <w:pStyle w:val="ListParagraph"/>
        <w:numPr>
          <w:ilvl w:val="0"/>
          <w:numId w:val="38"/>
        </w:numPr>
        <w:spacing w:after="16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Creating users, groups and setting file permissions to different groups and user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Handling the scheduling tasks (</w:t>
      </w:r>
      <w:r w:rsidRPr="003F03AF">
        <w:rPr>
          <w:rFonts w:asciiTheme="minorHAnsi" w:hAnsiTheme="minorHAnsi" w:cstheme="minorHAnsi"/>
          <w:b/>
          <w:sz w:val="24"/>
          <w:szCs w:val="24"/>
        </w:rPr>
        <w:t>cronjobs</w:t>
      </w:r>
      <w:r w:rsidRPr="003F03AF">
        <w:rPr>
          <w:rFonts w:asciiTheme="minorHAnsi" w:hAnsiTheme="minorHAnsi" w:cstheme="minorHAnsi"/>
          <w:sz w:val="24"/>
          <w:szCs w:val="24"/>
        </w:rPr>
        <w:t xml:space="preserve"> and </w:t>
      </w:r>
      <w:r w:rsidRPr="003F03AF">
        <w:rPr>
          <w:rFonts w:asciiTheme="minorHAnsi" w:hAnsiTheme="minorHAnsi" w:cstheme="minorHAnsi"/>
          <w:b/>
          <w:sz w:val="24"/>
          <w:szCs w:val="24"/>
        </w:rPr>
        <w:t>taskscheduler</w:t>
      </w:r>
      <w:r w:rsidRPr="003F03AF">
        <w:rPr>
          <w:rFonts w:asciiTheme="minorHAnsi" w:hAnsiTheme="minorHAnsi" w:cstheme="minorHAnsi"/>
          <w:sz w:val="24"/>
          <w:szCs w:val="24"/>
        </w:rPr>
        <w:t>) for the scripts for various purpose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Troubleshoot complex issues ranging from system resources to application stack trace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Daily execution of build ops in an automated and continuous proces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Involved in support databases and performed </w:t>
      </w:r>
      <w:r w:rsidRPr="003F03AF">
        <w:rPr>
          <w:rFonts w:asciiTheme="minorHAnsi" w:hAnsiTheme="minorHAnsi" w:cstheme="minorHAnsi"/>
          <w:b/>
          <w:sz w:val="24"/>
          <w:szCs w:val="24"/>
        </w:rPr>
        <w:t>MS SQL</w:t>
      </w:r>
      <w:r w:rsidRPr="003F03AF">
        <w:rPr>
          <w:rFonts w:asciiTheme="minorHAnsi" w:hAnsiTheme="minorHAnsi" w:cstheme="minorHAnsi"/>
          <w:sz w:val="24"/>
          <w:szCs w:val="24"/>
        </w:rPr>
        <w:t xml:space="preserve"> upgrades running on </w:t>
      </w:r>
      <w:r w:rsidRPr="003F03AF">
        <w:rPr>
          <w:rFonts w:asciiTheme="minorHAnsi" w:hAnsiTheme="minorHAnsi" w:cstheme="minorHAnsi"/>
          <w:b/>
          <w:sz w:val="24"/>
          <w:szCs w:val="24"/>
        </w:rPr>
        <w:t>Windowsservers</w:t>
      </w:r>
      <w:r w:rsidRPr="003F03AF">
        <w:rPr>
          <w:rFonts w:asciiTheme="minorHAnsi" w:hAnsiTheme="minorHAnsi" w:cstheme="minorHAnsi"/>
          <w:sz w:val="24"/>
          <w:szCs w:val="24"/>
        </w:rPr>
        <w:t>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b/>
          <w:sz w:val="24"/>
          <w:szCs w:val="24"/>
        </w:rPr>
        <w:t>Compiling</w:t>
      </w:r>
      <w:r w:rsidRPr="003F03AF">
        <w:rPr>
          <w:rFonts w:asciiTheme="minorHAnsi" w:hAnsiTheme="minorHAnsi" w:cstheme="minorHAnsi"/>
          <w:sz w:val="24"/>
          <w:szCs w:val="24"/>
        </w:rPr>
        <w:t xml:space="preserve"> code to move into test environments via automated processe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Installation, configuration and administration of Linux (</w:t>
      </w:r>
      <w:r w:rsidRPr="003F03AF">
        <w:rPr>
          <w:rFonts w:asciiTheme="minorHAnsi" w:hAnsiTheme="minorHAnsi" w:cstheme="minorHAnsi"/>
          <w:b/>
          <w:sz w:val="24"/>
          <w:szCs w:val="24"/>
        </w:rPr>
        <w:t>Red Hat/SUSE</w:t>
      </w:r>
      <w:r w:rsidRPr="003F03AF">
        <w:rPr>
          <w:rFonts w:asciiTheme="minorHAnsi" w:hAnsiTheme="minorHAnsi" w:cstheme="minorHAnsi"/>
          <w:sz w:val="24"/>
          <w:szCs w:val="24"/>
        </w:rPr>
        <w:t xml:space="preserve">, </w:t>
      </w:r>
      <w:r w:rsidRPr="003F03AF">
        <w:rPr>
          <w:rFonts w:asciiTheme="minorHAnsi" w:hAnsiTheme="minorHAnsi" w:cstheme="minorHAnsi"/>
          <w:b/>
          <w:sz w:val="24"/>
          <w:szCs w:val="24"/>
        </w:rPr>
        <w:t>Centos</w:t>
      </w:r>
      <w:r w:rsidRPr="003F03AF">
        <w:rPr>
          <w:rFonts w:asciiTheme="minorHAnsi" w:hAnsiTheme="minorHAnsi" w:cstheme="minorHAnsi"/>
          <w:sz w:val="24"/>
          <w:szCs w:val="24"/>
        </w:rPr>
        <w:t>)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onfiguring network services such as </w:t>
      </w:r>
      <w:r w:rsidRPr="003F03AF">
        <w:rPr>
          <w:rFonts w:asciiTheme="minorHAnsi" w:hAnsiTheme="minorHAnsi" w:cstheme="minorHAnsi"/>
          <w:b/>
          <w:sz w:val="24"/>
          <w:szCs w:val="24"/>
        </w:rPr>
        <w:t>DNS/NFS/NIS/NTP</w:t>
      </w:r>
      <w:r w:rsidRPr="003F03AF">
        <w:rPr>
          <w:rFonts w:asciiTheme="minorHAnsi" w:hAnsiTheme="minorHAnsi" w:cstheme="minorHAnsi"/>
          <w:sz w:val="24"/>
          <w:szCs w:val="24"/>
        </w:rPr>
        <w:t xml:space="preserve"> for </w:t>
      </w:r>
      <w:r w:rsidRPr="003F03AF">
        <w:rPr>
          <w:rFonts w:asciiTheme="minorHAnsi" w:hAnsiTheme="minorHAnsi" w:cstheme="minorHAnsi"/>
          <w:b/>
          <w:sz w:val="24"/>
          <w:szCs w:val="24"/>
        </w:rPr>
        <w:t>UNIX</w:t>
      </w:r>
      <w:r w:rsidRPr="003F03AF">
        <w:rPr>
          <w:rFonts w:asciiTheme="minorHAnsi" w:hAnsiTheme="minorHAnsi" w:cstheme="minorHAnsi"/>
          <w:sz w:val="24"/>
          <w:szCs w:val="24"/>
        </w:rPr>
        <w:t>/</w:t>
      </w:r>
      <w:r w:rsidRPr="003F03AF">
        <w:rPr>
          <w:rFonts w:asciiTheme="minorHAnsi" w:hAnsiTheme="minorHAnsi" w:cstheme="minorHAnsi"/>
          <w:b/>
          <w:sz w:val="24"/>
          <w:szCs w:val="24"/>
        </w:rPr>
        <w:t>Linux</w:t>
      </w:r>
      <w:r w:rsidRPr="003F03AF">
        <w:rPr>
          <w:rFonts w:asciiTheme="minorHAnsi" w:hAnsiTheme="minorHAnsi" w:cstheme="minorHAnsi"/>
          <w:sz w:val="24"/>
          <w:szCs w:val="24"/>
        </w:rPr>
        <w:t xml:space="preserve"> Server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Improve speed, efficiency and scalability of the continuous integration environment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Extensive knowledge of </w:t>
      </w:r>
      <w:r w:rsidRPr="003F03AF">
        <w:rPr>
          <w:rFonts w:asciiTheme="minorHAnsi" w:hAnsiTheme="minorHAnsi" w:cstheme="minorHAnsi"/>
          <w:b/>
          <w:sz w:val="24"/>
          <w:szCs w:val="24"/>
        </w:rPr>
        <w:t>Linux/Windows</w:t>
      </w:r>
      <w:r w:rsidRPr="003F03AF">
        <w:rPr>
          <w:rFonts w:asciiTheme="minorHAnsi" w:hAnsiTheme="minorHAnsi" w:cstheme="minorHAnsi"/>
          <w:sz w:val="24"/>
          <w:szCs w:val="24"/>
        </w:rPr>
        <w:t xml:space="preserve"> based systems including hardware, software and application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 xml:space="preserve">Creating a change requests, work orders and problem tickets using </w:t>
      </w:r>
      <w:r w:rsidRPr="003F03AF">
        <w:rPr>
          <w:rFonts w:asciiTheme="minorHAnsi" w:hAnsiTheme="minorHAnsi" w:cstheme="minorHAnsi"/>
          <w:b/>
          <w:sz w:val="24"/>
          <w:szCs w:val="24"/>
        </w:rPr>
        <w:t>BMC Remedy</w:t>
      </w:r>
      <w:r w:rsidRPr="003F03AF">
        <w:rPr>
          <w:rFonts w:asciiTheme="minorHAnsi" w:hAnsiTheme="minorHAnsi" w:cstheme="minorHAnsi"/>
          <w:sz w:val="24"/>
          <w:szCs w:val="24"/>
        </w:rPr>
        <w:t xml:space="preserve"> tool and getting approvals from process owner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sz w:val="24"/>
          <w:szCs w:val="24"/>
        </w:rPr>
        <w:t>Experience in development with PowerShell or other scripting language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b/>
          <w:sz w:val="24"/>
          <w:szCs w:val="24"/>
        </w:rPr>
        <w:t>On-call support for 24/7</w:t>
      </w:r>
      <w:r w:rsidRPr="003F03AF">
        <w:rPr>
          <w:rFonts w:asciiTheme="minorHAnsi" w:hAnsiTheme="minorHAnsi" w:cstheme="minorHAnsi"/>
          <w:sz w:val="24"/>
          <w:szCs w:val="24"/>
        </w:rPr>
        <w:t xml:space="preserve"> for troubleshooting </w:t>
      </w:r>
      <w:r w:rsidRPr="003F03AF">
        <w:rPr>
          <w:rFonts w:asciiTheme="minorHAnsi" w:hAnsiTheme="minorHAnsi" w:cstheme="minorHAnsi"/>
          <w:b/>
          <w:sz w:val="24"/>
          <w:szCs w:val="24"/>
        </w:rPr>
        <w:t>production</w:t>
      </w:r>
      <w:r w:rsidRPr="003F03AF">
        <w:rPr>
          <w:rFonts w:asciiTheme="minorHAnsi" w:hAnsiTheme="minorHAnsi" w:cstheme="minorHAnsi"/>
          <w:sz w:val="24"/>
          <w:szCs w:val="24"/>
        </w:rPr>
        <w:t xml:space="preserve"> issues.</w:t>
      </w:r>
    </w:p>
    <w:p w:rsidR="002F3FBB" w:rsidRPr="003F03AF" w:rsidRDefault="002F3FBB" w:rsidP="002F3FB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napToGrid w:val="0"/>
        <w:spacing w:after="0" w:line="240" w:lineRule="auto"/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3F03AF">
        <w:rPr>
          <w:rFonts w:asciiTheme="minorHAnsi" w:hAnsiTheme="minorHAnsi" w:cstheme="minorHAnsi"/>
          <w:b/>
          <w:sz w:val="24"/>
          <w:szCs w:val="24"/>
        </w:rPr>
        <w:t>Project Management</w:t>
      </w:r>
      <w:r w:rsidRPr="003F03AF">
        <w:rPr>
          <w:rFonts w:asciiTheme="minorHAnsi" w:hAnsiTheme="minorHAnsi" w:cstheme="minorHAnsi"/>
          <w:sz w:val="24"/>
          <w:szCs w:val="24"/>
        </w:rPr>
        <w:t xml:space="preserve"> for various </w:t>
      </w:r>
      <w:r w:rsidRPr="003F03AF">
        <w:rPr>
          <w:rFonts w:asciiTheme="minorHAnsi" w:hAnsiTheme="minorHAnsi" w:cstheme="minorHAnsi"/>
          <w:b/>
          <w:sz w:val="24"/>
          <w:szCs w:val="24"/>
        </w:rPr>
        <w:t>UNIX/Linux/Windows</w:t>
      </w:r>
      <w:r w:rsidRPr="003F03AF">
        <w:rPr>
          <w:rFonts w:asciiTheme="minorHAnsi" w:hAnsiTheme="minorHAnsi" w:cstheme="minorHAnsi"/>
          <w:sz w:val="24"/>
          <w:szCs w:val="24"/>
        </w:rPr>
        <w:t xml:space="preserve"> system integration projects.</w:t>
      </w:r>
    </w:p>
    <w:p w:rsidR="002F3FBB" w:rsidRPr="003F03AF" w:rsidRDefault="002F3FBB" w:rsidP="002F3FBB">
      <w:pPr>
        <w:autoSpaceDE w:val="0"/>
        <w:autoSpaceDN w:val="0"/>
        <w:adjustRightInd w:val="0"/>
        <w:ind w:left="180" w:hanging="180"/>
        <w:contextualSpacing/>
        <w:jc w:val="both"/>
        <w:rPr>
          <w:rFonts w:asciiTheme="minorHAnsi" w:hAnsiTheme="minorHAnsi" w:cstheme="minorHAnsi"/>
          <w:szCs w:val="24"/>
        </w:rPr>
      </w:pPr>
      <w:r w:rsidRPr="003F03AF">
        <w:rPr>
          <w:rFonts w:asciiTheme="minorHAnsi" w:hAnsiTheme="minorHAnsi" w:cstheme="minorHAnsi"/>
          <w:b/>
          <w:szCs w:val="24"/>
        </w:rPr>
        <w:t>Environment:</w:t>
      </w:r>
      <w:r w:rsidRPr="003F03AF">
        <w:rPr>
          <w:rFonts w:asciiTheme="minorHAnsi" w:hAnsiTheme="minorHAnsi" w:cstheme="minorHAnsi"/>
          <w:szCs w:val="24"/>
        </w:rPr>
        <w:t xml:space="preserve"> Linux (Red Hat Enterprise, Solaris Cent OS), </w:t>
      </w:r>
      <w:r w:rsidRPr="003F03AF">
        <w:rPr>
          <w:rFonts w:asciiTheme="minorHAnsi" w:hAnsiTheme="minorHAnsi" w:cstheme="minorHAnsi"/>
          <w:b/>
          <w:szCs w:val="24"/>
        </w:rPr>
        <w:t>Windows 2000/NT</w:t>
      </w:r>
      <w:r w:rsidRPr="003F03AF">
        <w:rPr>
          <w:rFonts w:asciiTheme="minorHAnsi" w:hAnsiTheme="minorHAnsi" w:cstheme="minorHAnsi"/>
          <w:szCs w:val="24"/>
        </w:rPr>
        <w:t xml:space="preserve">, HP, IBM, Oracle 8, SSH Gate, </w:t>
      </w:r>
      <w:r w:rsidRPr="003F03AF">
        <w:rPr>
          <w:rFonts w:asciiTheme="minorHAnsi" w:hAnsiTheme="minorHAnsi" w:cstheme="minorHAnsi"/>
          <w:b/>
          <w:szCs w:val="24"/>
        </w:rPr>
        <w:t>Cisco</w:t>
      </w:r>
      <w:r w:rsidRPr="003F03AF">
        <w:rPr>
          <w:rFonts w:asciiTheme="minorHAnsi" w:hAnsiTheme="minorHAnsi" w:cstheme="minorHAnsi"/>
          <w:szCs w:val="24"/>
        </w:rPr>
        <w:t xml:space="preserve"> routers/switches, NIS, NFS, Perl.</w:t>
      </w:r>
    </w:p>
    <w:p w:rsidR="008C097B" w:rsidRPr="003F03AF" w:rsidRDefault="008C097B" w:rsidP="002F3FBB">
      <w:pPr>
        <w:spacing w:line="276" w:lineRule="auto"/>
        <w:ind w:left="180" w:hanging="180"/>
        <w:jc w:val="both"/>
        <w:rPr>
          <w:rFonts w:asciiTheme="minorHAnsi" w:hAnsiTheme="minorHAnsi" w:cstheme="minorHAnsi"/>
          <w:szCs w:val="24"/>
        </w:rPr>
      </w:pPr>
    </w:p>
    <w:sectPr w:rsidR="008C097B" w:rsidRPr="003F03AF" w:rsidSect="002025BC">
      <w:pgSz w:w="12240" w:h="15840" w:code="1"/>
      <w:pgMar w:top="72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13" w:rsidRDefault="00274C13" w:rsidP="002025BC">
      <w:r>
        <w:separator/>
      </w:r>
    </w:p>
  </w:endnote>
  <w:endnote w:type="continuationSeparator" w:id="1">
    <w:p w:rsidR="00274C13" w:rsidRDefault="00274C13" w:rsidP="0020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13" w:rsidRDefault="00274C13" w:rsidP="002025BC">
      <w:r>
        <w:separator/>
      </w:r>
    </w:p>
  </w:footnote>
  <w:footnote w:type="continuationSeparator" w:id="1">
    <w:p w:rsidR="00274C13" w:rsidRDefault="00274C13" w:rsidP="00202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8AD238"/>
    <w:lvl w:ilvl="0">
      <w:numFmt w:val="decimal"/>
      <w:lvlText w:val="*"/>
      <w:lvlJc w:val="left"/>
    </w:lvl>
  </w:abstractNum>
  <w:abstractNum w:abstractNumId="1">
    <w:nsid w:val="0C4307C8"/>
    <w:multiLevelType w:val="hybridMultilevel"/>
    <w:tmpl w:val="5408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061A"/>
    <w:multiLevelType w:val="hybridMultilevel"/>
    <w:tmpl w:val="84DC7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05D8A"/>
    <w:multiLevelType w:val="multilevel"/>
    <w:tmpl w:val="985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C291C"/>
    <w:multiLevelType w:val="hybridMultilevel"/>
    <w:tmpl w:val="B04E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E1F83"/>
    <w:multiLevelType w:val="hybridMultilevel"/>
    <w:tmpl w:val="4E22E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A5E28"/>
    <w:multiLevelType w:val="hybridMultilevel"/>
    <w:tmpl w:val="BF7A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4675F"/>
    <w:multiLevelType w:val="hybridMultilevel"/>
    <w:tmpl w:val="88F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1F49"/>
    <w:multiLevelType w:val="multilevel"/>
    <w:tmpl w:val="F55E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029A6"/>
    <w:multiLevelType w:val="multilevel"/>
    <w:tmpl w:val="12B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6400E"/>
    <w:multiLevelType w:val="hybridMultilevel"/>
    <w:tmpl w:val="71A0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A3739"/>
    <w:multiLevelType w:val="multilevel"/>
    <w:tmpl w:val="ACC2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63BF8"/>
    <w:multiLevelType w:val="hybridMultilevel"/>
    <w:tmpl w:val="9CC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607DF"/>
    <w:multiLevelType w:val="hybridMultilevel"/>
    <w:tmpl w:val="BC5A4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BE79F3"/>
    <w:multiLevelType w:val="hybridMultilevel"/>
    <w:tmpl w:val="319E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F200FC"/>
    <w:multiLevelType w:val="hybridMultilevel"/>
    <w:tmpl w:val="C10C6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05509"/>
    <w:multiLevelType w:val="multilevel"/>
    <w:tmpl w:val="F25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45AC7"/>
    <w:multiLevelType w:val="hybridMultilevel"/>
    <w:tmpl w:val="89F61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E5141"/>
    <w:multiLevelType w:val="hybridMultilevel"/>
    <w:tmpl w:val="DD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E059F"/>
    <w:multiLevelType w:val="multilevel"/>
    <w:tmpl w:val="CB6E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33360"/>
    <w:multiLevelType w:val="hybridMultilevel"/>
    <w:tmpl w:val="445C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12E5E"/>
    <w:multiLevelType w:val="hybridMultilevel"/>
    <w:tmpl w:val="F064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AF5A0E"/>
    <w:multiLevelType w:val="hybridMultilevel"/>
    <w:tmpl w:val="16E24590"/>
    <w:lvl w:ilvl="0" w:tplc="7A965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D4F9B"/>
    <w:multiLevelType w:val="hybridMultilevel"/>
    <w:tmpl w:val="6DD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816BC"/>
    <w:multiLevelType w:val="hybridMultilevel"/>
    <w:tmpl w:val="ADF4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221B73"/>
    <w:multiLevelType w:val="multilevel"/>
    <w:tmpl w:val="625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2800DD"/>
    <w:multiLevelType w:val="hybridMultilevel"/>
    <w:tmpl w:val="753AA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AB47BF"/>
    <w:multiLevelType w:val="hybridMultilevel"/>
    <w:tmpl w:val="48CC1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CA3AAB"/>
    <w:multiLevelType w:val="hybridMultilevel"/>
    <w:tmpl w:val="E870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8214B"/>
    <w:multiLevelType w:val="hybridMultilevel"/>
    <w:tmpl w:val="E84AF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4247D2"/>
    <w:multiLevelType w:val="multilevel"/>
    <w:tmpl w:val="290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072259"/>
    <w:multiLevelType w:val="multilevel"/>
    <w:tmpl w:val="CAA842B0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7A475BD5"/>
    <w:multiLevelType w:val="hybridMultilevel"/>
    <w:tmpl w:val="651A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316836"/>
    <w:multiLevelType w:val="hybridMultilevel"/>
    <w:tmpl w:val="6068E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083AD5"/>
    <w:multiLevelType w:val="hybridMultilevel"/>
    <w:tmpl w:val="627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B70CD"/>
    <w:multiLevelType w:val="hybridMultilevel"/>
    <w:tmpl w:val="86141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5"/>
  </w:num>
  <w:num w:numId="4">
    <w:abstractNumId w:val="34"/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1"/>
  </w:num>
  <w:num w:numId="9">
    <w:abstractNumId w:val="6"/>
  </w:num>
  <w:num w:numId="10">
    <w:abstractNumId w:val="26"/>
  </w:num>
  <w:num w:numId="11">
    <w:abstractNumId w:val="28"/>
  </w:num>
  <w:num w:numId="12">
    <w:abstractNumId w:val="7"/>
  </w:num>
  <w:num w:numId="13">
    <w:abstractNumId w:val="18"/>
  </w:num>
  <w:num w:numId="14">
    <w:abstractNumId w:val="11"/>
  </w:num>
  <w:num w:numId="15">
    <w:abstractNumId w:val="1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2"/>
  </w:num>
  <w:num w:numId="19">
    <w:abstractNumId w:val="17"/>
  </w:num>
  <w:num w:numId="20">
    <w:abstractNumId w:val="4"/>
  </w:num>
  <w:num w:numId="21">
    <w:abstractNumId w:val="27"/>
  </w:num>
  <w:num w:numId="22">
    <w:abstractNumId w:val="10"/>
  </w:num>
  <w:num w:numId="23">
    <w:abstractNumId w:val="20"/>
  </w:num>
  <w:num w:numId="24">
    <w:abstractNumId w:val="9"/>
  </w:num>
  <w:num w:numId="25">
    <w:abstractNumId w:val="15"/>
  </w:num>
  <w:num w:numId="26">
    <w:abstractNumId w:val="22"/>
  </w:num>
  <w:num w:numId="27">
    <w:abstractNumId w:val="8"/>
  </w:num>
  <w:num w:numId="28">
    <w:abstractNumId w:val="36"/>
  </w:num>
  <w:num w:numId="29">
    <w:abstractNumId w:val="5"/>
  </w:num>
  <w:num w:numId="30">
    <w:abstractNumId w:val="16"/>
  </w:num>
  <w:num w:numId="31">
    <w:abstractNumId w:val="37"/>
  </w:num>
  <w:num w:numId="32">
    <w:abstractNumId w:val="19"/>
  </w:num>
  <w:num w:numId="33">
    <w:abstractNumId w:val="23"/>
  </w:num>
  <w:num w:numId="34">
    <w:abstractNumId w:val="2"/>
  </w:num>
  <w:num w:numId="35">
    <w:abstractNumId w:val="30"/>
  </w:num>
  <w:num w:numId="36">
    <w:abstractNumId w:val="24"/>
  </w:num>
  <w:num w:numId="37">
    <w:abstractNumId w:val="33"/>
  </w:num>
  <w:num w:numId="38">
    <w:abstractNumId w:val="1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7647"/>
    <w:rsid w:val="000026CB"/>
    <w:rsid w:val="00005058"/>
    <w:rsid w:val="0001227E"/>
    <w:rsid w:val="000162DC"/>
    <w:rsid w:val="00020A28"/>
    <w:rsid w:val="00022A0D"/>
    <w:rsid w:val="00024B7B"/>
    <w:rsid w:val="000254B3"/>
    <w:rsid w:val="00026C24"/>
    <w:rsid w:val="00026D33"/>
    <w:rsid w:val="00030239"/>
    <w:rsid w:val="000308C4"/>
    <w:rsid w:val="00033188"/>
    <w:rsid w:val="00033449"/>
    <w:rsid w:val="00037681"/>
    <w:rsid w:val="00040EA1"/>
    <w:rsid w:val="00041397"/>
    <w:rsid w:val="00041D2C"/>
    <w:rsid w:val="000433E8"/>
    <w:rsid w:val="0005471D"/>
    <w:rsid w:val="00057961"/>
    <w:rsid w:val="000668B3"/>
    <w:rsid w:val="000672AF"/>
    <w:rsid w:val="00071026"/>
    <w:rsid w:val="000750A9"/>
    <w:rsid w:val="00081B10"/>
    <w:rsid w:val="0009380A"/>
    <w:rsid w:val="0009525D"/>
    <w:rsid w:val="000955EA"/>
    <w:rsid w:val="000A698D"/>
    <w:rsid w:val="000B4D00"/>
    <w:rsid w:val="000B7838"/>
    <w:rsid w:val="000C11FC"/>
    <w:rsid w:val="000C5DC3"/>
    <w:rsid w:val="000D1483"/>
    <w:rsid w:val="000D37FF"/>
    <w:rsid w:val="000D6680"/>
    <w:rsid w:val="000E1B27"/>
    <w:rsid w:val="000F0D68"/>
    <w:rsid w:val="000F2440"/>
    <w:rsid w:val="000F2692"/>
    <w:rsid w:val="000F50BE"/>
    <w:rsid w:val="001059B4"/>
    <w:rsid w:val="001074F7"/>
    <w:rsid w:val="0011598F"/>
    <w:rsid w:val="00121771"/>
    <w:rsid w:val="00121CA5"/>
    <w:rsid w:val="00131D34"/>
    <w:rsid w:val="00132434"/>
    <w:rsid w:val="00135130"/>
    <w:rsid w:val="00135A94"/>
    <w:rsid w:val="00150254"/>
    <w:rsid w:val="001569FE"/>
    <w:rsid w:val="001639D1"/>
    <w:rsid w:val="00173DC2"/>
    <w:rsid w:val="0017645E"/>
    <w:rsid w:val="00181E46"/>
    <w:rsid w:val="00182350"/>
    <w:rsid w:val="0018429E"/>
    <w:rsid w:val="001865F9"/>
    <w:rsid w:val="0019301C"/>
    <w:rsid w:val="001951E9"/>
    <w:rsid w:val="00196656"/>
    <w:rsid w:val="00196796"/>
    <w:rsid w:val="001A15A9"/>
    <w:rsid w:val="001A34BC"/>
    <w:rsid w:val="001A463A"/>
    <w:rsid w:val="001B49C9"/>
    <w:rsid w:val="001B59E6"/>
    <w:rsid w:val="001C23BC"/>
    <w:rsid w:val="001C33D2"/>
    <w:rsid w:val="001D12C0"/>
    <w:rsid w:val="001D2F3D"/>
    <w:rsid w:val="001E01A8"/>
    <w:rsid w:val="001E0F0A"/>
    <w:rsid w:val="001E25C4"/>
    <w:rsid w:val="001E4DD8"/>
    <w:rsid w:val="001F27E2"/>
    <w:rsid w:val="001F4522"/>
    <w:rsid w:val="001F4CB8"/>
    <w:rsid w:val="0020156C"/>
    <w:rsid w:val="002025BC"/>
    <w:rsid w:val="00205B08"/>
    <w:rsid w:val="0020618A"/>
    <w:rsid w:val="002115D4"/>
    <w:rsid w:val="00211E1D"/>
    <w:rsid w:val="00212622"/>
    <w:rsid w:val="00216C39"/>
    <w:rsid w:val="00223FE1"/>
    <w:rsid w:val="00227072"/>
    <w:rsid w:val="002302F0"/>
    <w:rsid w:val="0023144B"/>
    <w:rsid w:val="00235152"/>
    <w:rsid w:val="00243FDB"/>
    <w:rsid w:val="002445E3"/>
    <w:rsid w:val="002509AB"/>
    <w:rsid w:val="0025456B"/>
    <w:rsid w:val="0025668D"/>
    <w:rsid w:val="00260ACE"/>
    <w:rsid w:val="00261E50"/>
    <w:rsid w:val="00262DC3"/>
    <w:rsid w:val="00264AFF"/>
    <w:rsid w:val="0026608D"/>
    <w:rsid w:val="002678D7"/>
    <w:rsid w:val="00270E90"/>
    <w:rsid w:val="00274BC8"/>
    <w:rsid w:val="00274C13"/>
    <w:rsid w:val="00277974"/>
    <w:rsid w:val="002811FF"/>
    <w:rsid w:val="00282AF6"/>
    <w:rsid w:val="0028374D"/>
    <w:rsid w:val="002844EA"/>
    <w:rsid w:val="0028452F"/>
    <w:rsid w:val="00292951"/>
    <w:rsid w:val="00293AA2"/>
    <w:rsid w:val="002A1549"/>
    <w:rsid w:val="002A1BF5"/>
    <w:rsid w:val="002A47F0"/>
    <w:rsid w:val="002A5329"/>
    <w:rsid w:val="002B4389"/>
    <w:rsid w:val="002B614C"/>
    <w:rsid w:val="002B74C3"/>
    <w:rsid w:val="002C00FB"/>
    <w:rsid w:val="002C04AC"/>
    <w:rsid w:val="002C1980"/>
    <w:rsid w:val="002C3A00"/>
    <w:rsid w:val="002C49EC"/>
    <w:rsid w:val="002C5B46"/>
    <w:rsid w:val="002C7C5B"/>
    <w:rsid w:val="002D1784"/>
    <w:rsid w:val="002D2CBE"/>
    <w:rsid w:val="002E46CF"/>
    <w:rsid w:val="002E61DB"/>
    <w:rsid w:val="002E7D09"/>
    <w:rsid w:val="002F0BB3"/>
    <w:rsid w:val="002F2542"/>
    <w:rsid w:val="002F3FBB"/>
    <w:rsid w:val="003007EE"/>
    <w:rsid w:val="00306446"/>
    <w:rsid w:val="00307581"/>
    <w:rsid w:val="00316612"/>
    <w:rsid w:val="00321700"/>
    <w:rsid w:val="0033094E"/>
    <w:rsid w:val="00333789"/>
    <w:rsid w:val="00351DC2"/>
    <w:rsid w:val="003534D4"/>
    <w:rsid w:val="00356773"/>
    <w:rsid w:val="00357492"/>
    <w:rsid w:val="0036041F"/>
    <w:rsid w:val="003604D6"/>
    <w:rsid w:val="00361278"/>
    <w:rsid w:val="0037276D"/>
    <w:rsid w:val="003737F7"/>
    <w:rsid w:val="0037440B"/>
    <w:rsid w:val="00390E5E"/>
    <w:rsid w:val="00397F6F"/>
    <w:rsid w:val="003A492B"/>
    <w:rsid w:val="003A67A8"/>
    <w:rsid w:val="003B00A8"/>
    <w:rsid w:val="003C2F71"/>
    <w:rsid w:val="003C45F1"/>
    <w:rsid w:val="003C584D"/>
    <w:rsid w:val="003C7344"/>
    <w:rsid w:val="003D1F70"/>
    <w:rsid w:val="003D2D7C"/>
    <w:rsid w:val="003D76A2"/>
    <w:rsid w:val="003E0A81"/>
    <w:rsid w:val="003E1E10"/>
    <w:rsid w:val="003E4989"/>
    <w:rsid w:val="003E5D27"/>
    <w:rsid w:val="003E708E"/>
    <w:rsid w:val="003F03AF"/>
    <w:rsid w:val="003F4CA2"/>
    <w:rsid w:val="003F5210"/>
    <w:rsid w:val="0040550B"/>
    <w:rsid w:val="00407EC4"/>
    <w:rsid w:val="004127CF"/>
    <w:rsid w:val="00414B22"/>
    <w:rsid w:val="0042019B"/>
    <w:rsid w:val="00421C0F"/>
    <w:rsid w:val="00424136"/>
    <w:rsid w:val="004260AB"/>
    <w:rsid w:val="00427108"/>
    <w:rsid w:val="00441603"/>
    <w:rsid w:val="0044166D"/>
    <w:rsid w:val="00442DCF"/>
    <w:rsid w:val="00444F3C"/>
    <w:rsid w:val="00446460"/>
    <w:rsid w:val="00446982"/>
    <w:rsid w:val="0044753B"/>
    <w:rsid w:val="00447647"/>
    <w:rsid w:val="00451390"/>
    <w:rsid w:val="004528EE"/>
    <w:rsid w:val="004564C6"/>
    <w:rsid w:val="004565E3"/>
    <w:rsid w:val="00457F7A"/>
    <w:rsid w:val="004628FB"/>
    <w:rsid w:val="00465753"/>
    <w:rsid w:val="00466BAE"/>
    <w:rsid w:val="00471EDB"/>
    <w:rsid w:val="004752DA"/>
    <w:rsid w:val="00482EE5"/>
    <w:rsid w:val="00494454"/>
    <w:rsid w:val="00495CFE"/>
    <w:rsid w:val="00496412"/>
    <w:rsid w:val="00496949"/>
    <w:rsid w:val="004A4C56"/>
    <w:rsid w:val="004B5822"/>
    <w:rsid w:val="004B6851"/>
    <w:rsid w:val="004C3A9B"/>
    <w:rsid w:val="004C629C"/>
    <w:rsid w:val="004C67F7"/>
    <w:rsid w:val="004D64EF"/>
    <w:rsid w:val="004E2406"/>
    <w:rsid w:val="004E4A0D"/>
    <w:rsid w:val="004E6062"/>
    <w:rsid w:val="004E740A"/>
    <w:rsid w:val="004F3545"/>
    <w:rsid w:val="004F4383"/>
    <w:rsid w:val="004F5162"/>
    <w:rsid w:val="004F6517"/>
    <w:rsid w:val="00502D10"/>
    <w:rsid w:val="005105CF"/>
    <w:rsid w:val="005110B0"/>
    <w:rsid w:val="00511DB2"/>
    <w:rsid w:val="00512610"/>
    <w:rsid w:val="00513A66"/>
    <w:rsid w:val="00516C36"/>
    <w:rsid w:val="0052106C"/>
    <w:rsid w:val="00521805"/>
    <w:rsid w:val="00521FF9"/>
    <w:rsid w:val="00525F67"/>
    <w:rsid w:val="00530F8E"/>
    <w:rsid w:val="00534795"/>
    <w:rsid w:val="005378BA"/>
    <w:rsid w:val="00537A1A"/>
    <w:rsid w:val="005456D2"/>
    <w:rsid w:val="005548C1"/>
    <w:rsid w:val="00562C96"/>
    <w:rsid w:val="00567AEE"/>
    <w:rsid w:val="0057016E"/>
    <w:rsid w:val="005723ED"/>
    <w:rsid w:val="005743BA"/>
    <w:rsid w:val="005765B0"/>
    <w:rsid w:val="00576AA9"/>
    <w:rsid w:val="00577BA3"/>
    <w:rsid w:val="00581118"/>
    <w:rsid w:val="00591048"/>
    <w:rsid w:val="00591AFB"/>
    <w:rsid w:val="00593F15"/>
    <w:rsid w:val="005943A9"/>
    <w:rsid w:val="00596B66"/>
    <w:rsid w:val="005A1730"/>
    <w:rsid w:val="005A5C82"/>
    <w:rsid w:val="005B1F1E"/>
    <w:rsid w:val="005B234C"/>
    <w:rsid w:val="005B63BD"/>
    <w:rsid w:val="005C2ED3"/>
    <w:rsid w:val="005C7D25"/>
    <w:rsid w:val="005D10B5"/>
    <w:rsid w:val="005D2B42"/>
    <w:rsid w:val="005D5125"/>
    <w:rsid w:val="005D569D"/>
    <w:rsid w:val="005E0BBD"/>
    <w:rsid w:val="005E5F50"/>
    <w:rsid w:val="005F036F"/>
    <w:rsid w:val="005F1969"/>
    <w:rsid w:val="005F2D56"/>
    <w:rsid w:val="00614518"/>
    <w:rsid w:val="00614BCD"/>
    <w:rsid w:val="00614F05"/>
    <w:rsid w:val="00625D36"/>
    <w:rsid w:val="006335C6"/>
    <w:rsid w:val="00640BC9"/>
    <w:rsid w:val="00643175"/>
    <w:rsid w:val="006445AB"/>
    <w:rsid w:val="006470E1"/>
    <w:rsid w:val="00647E19"/>
    <w:rsid w:val="0065286F"/>
    <w:rsid w:val="00671BFE"/>
    <w:rsid w:val="006730D7"/>
    <w:rsid w:val="006753EF"/>
    <w:rsid w:val="00675E23"/>
    <w:rsid w:val="00677C60"/>
    <w:rsid w:val="00677D96"/>
    <w:rsid w:val="00680A2A"/>
    <w:rsid w:val="00686363"/>
    <w:rsid w:val="006913B8"/>
    <w:rsid w:val="00692290"/>
    <w:rsid w:val="00692889"/>
    <w:rsid w:val="00694D4C"/>
    <w:rsid w:val="006A364A"/>
    <w:rsid w:val="006A417D"/>
    <w:rsid w:val="006B3726"/>
    <w:rsid w:val="006C2D2E"/>
    <w:rsid w:val="006C503F"/>
    <w:rsid w:val="006C5A66"/>
    <w:rsid w:val="006D3E2E"/>
    <w:rsid w:val="006D449C"/>
    <w:rsid w:val="006D453B"/>
    <w:rsid w:val="006D4789"/>
    <w:rsid w:val="006D615A"/>
    <w:rsid w:val="006D7070"/>
    <w:rsid w:val="006E57F4"/>
    <w:rsid w:val="006F0FE9"/>
    <w:rsid w:val="006F55DC"/>
    <w:rsid w:val="006F70BD"/>
    <w:rsid w:val="006F791B"/>
    <w:rsid w:val="00702666"/>
    <w:rsid w:val="00707B3B"/>
    <w:rsid w:val="00712D9C"/>
    <w:rsid w:val="00716242"/>
    <w:rsid w:val="0072404B"/>
    <w:rsid w:val="007246F9"/>
    <w:rsid w:val="00726C29"/>
    <w:rsid w:val="007378DE"/>
    <w:rsid w:val="00741C1B"/>
    <w:rsid w:val="007432D2"/>
    <w:rsid w:val="00744A57"/>
    <w:rsid w:val="00746F12"/>
    <w:rsid w:val="00747C38"/>
    <w:rsid w:val="00751CAC"/>
    <w:rsid w:val="00751E9C"/>
    <w:rsid w:val="007524C1"/>
    <w:rsid w:val="007533F0"/>
    <w:rsid w:val="007543D7"/>
    <w:rsid w:val="00766B6D"/>
    <w:rsid w:val="007674C9"/>
    <w:rsid w:val="00772F36"/>
    <w:rsid w:val="007735F3"/>
    <w:rsid w:val="0077379B"/>
    <w:rsid w:val="00777EB0"/>
    <w:rsid w:val="007808DA"/>
    <w:rsid w:val="00780C47"/>
    <w:rsid w:val="00781211"/>
    <w:rsid w:val="007816DB"/>
    <w:rsid w:val="00786C31"/>
    <w:rsid w:val="00797390"/>
    <w:rsid w:val="007A31FA"/>
    <w:rsid w:val="007B3F27"/>
    <w:rsid w:val="007B696F"/>
    <w:rsid w:val="007B7DC3"/>
    <w:rsid w:val="007D3852"/>
    <w:rsid w:val="007E1396"/>
    <w:rsid w:val="007E27C1"/>
    <w:rsid w:val="007E5B28"/>
    <w:rsid w:val="007E7687"/>
    <w:rsid w:val="007F15F3"/>
    <w:rsid w:val="007F1878"/>
    <w:rsid w:val="007F45BB"/>
    <w:rsid w:val="00805713"/>
    <w:rsid w:val="00823748"/>
    <w:rsid w:val="008265A5"/>
    <w:rsid w:val="0082718F"/>
    <w:rsid w:val="008308C2"/>
    <w:rsid w:val="00830D1A"/>
    <w:rsid w:val="00834630"/>
    <w:rsid w:val="00842082"/>
    <w:rsid w:val="00842F8F"/>
    <w:rsid w:val="00844785"/>
    <w:rsid w:val="008466B7"/>
    <w:rsid w:val="00847358"/>
    <w:rsid w:val="008506C7"/>
    <w:rsid w:val="00852E98"/>
    <w:rsid w:val="00854228"/>
    <w:rsid w:val="008604BD"/>
    <w:rsid w:val="00862F50"/>
    <w:rsid w:val="00871147"/>
    <w:rsid w:val="00871750"/>
    <w:rsid w:val="008723E8"/>
    <w:rsid w:val="0087420E"/>
    <w:rsid w:val="00880519"/>
    <w:rsid w:val="00881FC7"/>
    <w:rsid w:val="00890846"/>
    <w:rsid w:val="00891AB9"/>
    <w:rsid w:val="00895F47"/>
    <w:rsid w:val="008A0E5E"/>
    <w:rsid w:val="008A14E2"/>
    <w:rsid w:val="008A6698"/>
    <w:rsid w:val="008A6B02"/>
    <w:rsid w:val="008A7DFB"/>
    <w:rsid w:val="008B1843"/>
    <w:rsid w:val="008B2A92"/>
    <w:rsid w:val="008B48CE"/>
    <w:rsid w:val="008B49B6"/>
    <w:rsid w:val="008B5648"/>
    <w:rsid w:val="008B592A"/>
    <w:rsid w:val="008B64C8"/>
    <w:rsid w:val="008B64F4"/>
    <w:rsid w:val="008B7B7E"/>
    <w:rsid w:val="008C097B"/>
    <w:rsid w:val="008C283C"/>
    <w:rsid w:val="008C492D"/>
    <w:rsid w:val="008C57FD"/>
    <w:rsid w:val="008C6EE8"/>
    <w:rsid w:val="008D44D1"/>
    <w:rsid w:val="008D69DA"/>
    <w:rsid w:val="008D73DF"/>
    <w:rsid w:val="008F1EED"/>
    <w:rsid w:val="008F2A40"/>
    <w:rsid w:val="008F470F"/>
    <w:rsid w:val="008F5405"/>
    <w:rsid w:val="008F73D3"/>
    <w:rsid w:val="00901245"/>
    <w:rsid w:val="00902B85"/>
    <w:rsid w:val="00902E1E"/>
    <w:rsid w:val="009113F7"/>
    <w:rsid w:val="00912DAC"/>
    <w:rsid w:val="00915AAA"/>
    <w:rsid w:val="00923C75"/>
    <w:rsid w:val="0092637F"/>
    <w:rsid w:val="00927C31"/>
    <w:rsid w:val="00933655"/>
    <w:rsid w:val="00933A18"/>
    <w:rsid w:val="00940162"/>
    <w:rsid w:val="00940E47"/>
    <w:rsid w:val="00941390"/>
    <w:rsid w:val="0094251C"/>
    <w:rsid w:val="00944FE5"/>
    <w:rsid w:val="00946569"/>
    <w:rsid w:val="0095254A"/>
    <w:rsid w:val="009570C0"/>
    <w:rsid w:val="0096396A"/>
    <w:rsid w:val="009639DB"/>
    <w:rsid w:val="00971487"/>
    <w:rsid w:val="009723B5"/>
    <w:rsid w:val="00972FE9"/>
    <w:rsid w:val="00973930"/>
    <w:rsid w:val="0099035A"/>
    <w:rsid w:val="00992A2D"/>
    <w:rsid w:val="00993B53"/>
    <w:rsid w:val="00994279"/>
    <w:rsid w:val="00995DFF"/>
    <w:rsid w:val="00997BD5"/>
    <w:rsid w:val="009A08F2"/>
    <w:rsid w:val="009A3297"/>
    <w:rsid w:val="009A493D"/>
    <w:rsid w:val="009B431F"/>
    <w:rsid w:val="009B63E9"/>
    <w:rsid w:val="009B7097"/>
    <w:rsid w:val="009C5C30"/>
    <w:rsid w:val="009D3474"/>
    <w:rsid w:val="009D43B1"/>
    <w:rsid w:val="009D7D0E"/>
    <w:rsid w:val="009F34CB"/>
    <w:rsid w:val="009F3E4F"/>
    <w:rsid w:val="009F53FA"/>
    <w:rsid w:val="009F5B1D"/>
    <w:rsid w:val="00A02BF3"/>
    <w:rsid w:val="00A03D99"/>
    <w:rsid w:val="00A05EE8"/>
    <w:rsid w:val="00A07161"/>
    <w:rsid w:val="00A10E2D"/>
    <w:rsid w:val="00A1488D"/>
    <w:rsid w:val="00A26338"/>
    <w:rsid w:val="00A330A9"/>
    <w:rsid w:val="00A3471B"/>
    <w:rsid w:val="00A37476"/>
    <w:rsid w:val="00A400E3"/>
    <w:rsid w:val="00A420F7"/>
    <w:rsid w:val="00A4245C"/>
    <w:rsid w:val="00A4512A"/>
    <w:rsid w:val="00A46717"/>
    <w:rsid w:val="00A4717C"/>
    <w:rsid w:val="00A52C02"/>
    <w:rsid w:val="00A7048B"/>
    <w:rsid w:val="00A74508"/>
    <w:rsid w:val="00A75A59"/>
    <w:rsid w:val="00A768FB"/>
    <w:rsid w:val="00A806C2"/>
    <w:rsid w:val="00A9178D"/>
    <w:rsid w:val="00A9487B"/>
    <w:rsid w:val="00A94DBA"/>
    <w:rsid w:val="00A96F7E"/>
    <w:rsid w:val="00AA695C"/>
    <w:rsid w:val="00AB07EA"/>
    <w:rsid w:val="00AB2F07"/>
    <w:rsid w:val="00AB3047"/>
    <w:rsid w:val="00AB3B8B"/>
    <w:rsid w:val="00AB6A4A"/>
    <w:rsid w:val="00AC113A"/>
    <w:rsid w:val="00AC6378"/>
    <w:rsid w:val="00AD4166"/>
    <w:rsid w:val="00AD7076"/>
    <w:rsid w:val="00AE2125"/>
    <w:rsid w:val="00AF2F75"/>
    <w:rsid w:val="00AF7584"/>
    <w:rsid w:val="00B04E4C"/>
    <w:rsid w:val="00B053CB"/>
    <w:rsid w:val="00B073C5"/>
    <w:rsid w:val="00B11772"/>
    <w:rsid w:val="00B14D66"/>
    <w:rsid w:val="00B15F34"/>
    <w:rsid w:val="00B15FD8"/>
    <w:rsid w:val="00B225C0"/>
    <w:rsid w:val="00B238D5"/>
    <w:rsid w:val="00B25357"/>
    <w:rsid w:val="00B26A90"/>
    <w:rsid w:val="00B312EC"/>
    <w:rsid w:val="00B372C4"/>
    <w:rsid w:val="00B3758B"/>
    <w:rsid w:val="00B44418"/>
    <w:rsid w:val="00B46E22"/>
    <w:rsid w:val="00B54AC3"/>
    <w:rsid w:val="00B642B9"/>
    <w:rsid w:val="00B64CD1"/>
    <w:rsid w:val="00B65FEA"/>
    <w:rsid w:val="00B80439"/>
    <w:rsid w:val="00B82698"/>
    <w:rsid w:val="00B87724"/>
    <w:rsid w:val="00B944F5"/>
    <w:rsid w:val="00B94C3C"/>
    <w:rsid w:val="00B962CF"/>
    <w:rsid w:val="00BA2432"/>
    <w:rsid w:val="00BB1838"/>
    <w:rsid w:val="00BB4976"/>
    <w:rsid w:val="00BC0742"/>
    <w:rsid w:val="00BC71B1"/>
    <w:rsid w:val="00BD14F3"/>
    <w:rsid w:val="00BD1F3E"/>
    <w:rsid w:val="00BD645D"/>
    <w:rsid w:val="00BD6D74"/>
    <w:rsid w:val="00BF0DE7"/>
    <w:rsid w:val="00BF1091"/>
    <w:rsid w:val="00BF25EB"/>
    <w:rsid w:val="00BF3615"/>
    <w:rsid w:val="00BF4AD5"/>
    <w:rsid w:val="00C018D8"/>
    <w:rsid w:val="00C01CCC"/>
    <w:rsid w:val="00C022A5"/>
    <w:rsid w:val="00C03288"/>
    <w:rsid w:val="00C04822"/>
    <w:rsid w:val="00C15747"/>
    <w:rsid w:val="00C17790"/>
    <w:rsid w:val="00C202C0"/>
    <w:rsid w:val="00C2165E"/>
    <w:rsid w:val="00C235C0"/>
    <w:rsid w:val="00C23645"/>
    <w:rsid w:val="00C24252"/>
    <w:rsid w:val="00C2637F"/>
    <w:rsid w:val="00C26D26"/>
    <w:rsid w:val="00C27685"/>
    <w:rsid w:val="00C34A69"/>
    <w:rsid w:val="00C35DCD"/>
    <w:rsid w:val="00C37575"/>
    <w:rsid w:val="00C37FE3"/>
    <w:rsid w:val="00C403CE"/>
    <w:rsid w:val="00C44F48"/>
    <w:rsid w:val="00C52AAF"/>
    <w:rsid w:val="00C565DF"/>
    <w:rsid w:val="00C6093E"/>
    <w:rsid w:val="00C61FC4"/>
    <w:rsid w:val="00C62CBA"/>
    <w:rsid w:val="00C660BB"/>
    <w:rsid w:val="00C665F4"/>
    <w:rsid w:val="00C749F6"/>
    <w:rsid w:val="00C74E91"/>
    <w:rsid w:val="00C756D0"/>
    <w:rsid w:val="00C84EDD"/>
    <w:rsid w:val="00C8654A"/>
    <w:rsid w:val="00C86BAA"/>
    <w:rsid w:val="00C9248A"/>
    <w:rsid w:val="00C93B9C"/>
    <w:rsid w:val="00C93F6D"/>
    <w:rsid w:val="00C9796D"/>
    <w:rsid w:val="00CA0566"/>
    <w:rsid w:val="00CA2DCC"/>
    <w:rsid w:val="00CA5454"/>
    <w:rsid w:val="00CC023A"/>
    <w:rsid w:val="00CC580D"/>
    <w:rsid w:val="00CC698D"/>
    <w:rsid w:val="00CD2281"/>
    <w:rsid w:val="00CE0D0B"/>
    <w:rsid w:val="00CE2D66"/>
    <w:rsid w:val="00CE45E9"/>
    <w:rsid w:val="00CF671D"/>
    <w:rsid w:val="00CF7C4B"/>
    <w:rsid w:val="00D10B03"/>
    <w:rsid w:val="00D11A2A"/>
    <w:rsid w:val="00D15E6B"/>
    <w:rsid w:val="00D1689D"/>
    <w:rsid w:val="00D258F4"/>
    <w:rsid w:val="00D27D7C"/>
    <w:rsid w:val="00D35CC0"/>
    <w:rsid w:val="00D35F0A"/>
    <w:rsid w:val="00D41101"/>
    <w:rsid w:val="00D4273E"/>
    <w:rsid w:val="00D43148"/>
    <w:rsid w:val="00D45FDA"/>
    <w:rsid w:val="00D460EC"/>
    <w:rsid w:val="00D502B9"/>
    <w:rsid w:val="00D509E3"/>
    <w:rsid w:val="00D52DAA"/>
    <w:rsid w:val="00D56F34"/>
    <w:rsid w:val="00D63993"/>
    <w:rsid w:val="00D645D5"/>
    <w:rsid w:val="00D651F1"/>
    <w:rsid w:val="00D664D2"/>
    <w:rsid w:val="00D76AAB"/>
    <w:rsid w:val="00D7757B"/>
    <w:rsid w:val="00D82316"/>
    <w:rsid w:val="00D84724"/>
    <w:rsid w:val="00D87A33"/>
    <w:rsid w:val="00D921D9"/>
    <w:rsid w:val="00D921EB"/>
    <w:rsid w:val="00D92A29"/>
    <w:rsid w:val="00D96A6D"/>
    <w:rsid w:val="00D9771A"/>
    <w:rsid w:val="00D97B0B"/>
    <w:rsid w:val="00DA0126"/>
    <w:rsid w:val="00DA1D4E"/>
    <w:rsid w:val="00DA344F"/>
    <w:rsid w:val="00DA59BD"/>
    <w:rsid w:val="00DB107B"/>
    <w:rsid w:val="00DB2D5A"/>
    <w:rsid w:val="00DB2D64"/>
    <w:rsid w:val="00DB3EDF"/>
    <w:rsid w:val="00DB4BA6"/>
    <w:rsid w:val="00DB6DA3"/>
    <w:rsid w:val="00DB7688"/>
    <w:rsid w:val="00DC085A"/>
    <w:rsid w:val="00DC3812"/>
    <w:rsid w:val="00DC4654"/>
    <w:rsid w:val="00DC58B2"/>
    <w:rsid w:val="00DC6B6E"/>
    <w:rsid w:val="00DD13E6"/>
    <w:rsid w:val="00DD7E93"/>
    <w:rsid w:val="00DE3E43"/>
    <w:rsid w:val="00DE5182"/>
    <w:rsid w:val="00DE6735"/>
    <w:rsid w:val="00DF0846"/>
    <w:rsid w:val="00DF3357"/>
    <w:rsid w:val="00DF73F7"/>
    <w:rsid w:val="00E029F8"/>
    <w:rsid w:val="00E05D40"/>
    <w:rsid w:val="00E05EF1"/>
    <w:rsid w:val="00E10499"/>
    <w:rsid w:val="00E11D0B"/>
    <w:rsid w:val="00E15F35"/>
    <w:rsid w:val="00E16439"/>
    <w:rsid w:val="00E347F3"/>
    <w:rsid w:val="00E44301"/>
    <w:rsid w:val="00E5071B"/>
    <w:rsid w:val="00E57B9F"/>
    <w:rsid w:val="00E607D6"/>
    <w:rsid w:val="00E62A9C"/>
    <w:rsid w:val="00E669E9"/>
    <w:rsid w:val="00E714FA"/>
    <w:rsid w:val="00E7645C"/>
    <w:rsid w:val="00EA5028"/>
    <w:rsid w:val="00EA6029"/>
    <w:rsid w:val="00EA6FD2"/>
    <w:rsid w:val="00EB35C0"/>
    <w:rsid w:val="00EC36A7"/>
    <w:rsid w:val="00ED0FE7"/>
    <w:rsid w:val="00ED22E2"/>
    <w:rsid w:val="00EE3038"/>
    <w:rsid w:val="00EE4581"/>
    <w:rsid w:val="00EE73BC"/>
    <w:rsid w:val="00EF6959"/>
    <w:rsid w:val="00F02B23"/>
    <w:rsid w:val="00F04647"/>
    <w:rsid w:val="00F06109"/>
    <w:rsid w:val="00F069B8"/>
    <w:rsid w:val="00F13B0C"/>
    <w:rsid w:val="00F20FA3"/>
    <w:rsid w:val="00F2163E"/>
    <w:rsid w:val="00F22AE3"/>
    <w:rsid w:val="00F24D80"/>
    <w:rsid w:val="00F25080"/>
    <w:rsid w:val="00F27593"/>
    <w:rsid w:val="00F33597"/>
    <w:rsid w:val="00F35400"/>
    <w:rsid w:val="00F35E44"/>
    <w:rsid w:val="00F5140D"/>
    <w:rsid w:val="00F54793"/>
    <w:rsid w:val="00F55B4A"/>
    <w:rsid w:val="00F56690"/>
    <w:rsid w:val="00F5734B"/>
    <w:rsid w:val="00F602CA"/>
    <w:rsid w:val="00F6734E"/>
    <w:rsid w:val="00F72C60"/>
    <w:rsid w:val="00F810AC"/>
    <w:rsid w:val="00F82439"/>
    <w:rsid w:val="00F9172E"/>
    <w:rsid w:val="00F936B4"/>
    <w:rsid w:val="00F971AD"/>
    <w:rsid w:val="00FA2FD5"/>
    <w:rsid w:val="00FB2664"/>
    <w:rsid w:val="00FB3A9D"/>
    <w:rsid w:val="00FC2628"/>
    <w:rsid w:val="00FC64A6"/>
    <w:rsid w:val="00FD217D"/>
    <w:rsid w:val="00FD616E"/>
    <w:rsid w:val="00FE29DA"/>
    <w:rsid w:val="00FF32D3"/>
    <w:rsid w:val="00FF7F34"/>
    <w:rsid w:val="6D2B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47"/>
    <w:pPr>
      <w:spacing w:after="0" w:line="240" w:lineRule="auto"/>
    </w:pPr>
    <w:rPr>
      <w:rFonts w:ascii="Bookman Old Style" w:eastAsia="Bookman Old Style" w:hAnsi="Bookman Old Style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7647"/>
    <w:pPr>
      <w:autoSpaceDE w:val="0"/>
      <w:autoSpaceDN w:val="0"/>
      <w:adjustRightInd w:val="0"/>
      <w:outlineLvl w:val="0"/>
    </w:pPr>
    <w:rPr>
      <w:rFonts w:ascii="Arial" w:eastAsia="Times New Roman" w:hAnsi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647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uiPriority w:val="99"/>
    <w:unhideWhenUsed/>
    <w:rsid w:val="0044764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476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4764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476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4476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WebChar">
    <w:name w:val="Normal (Web) Char"/>
    <w:link w:val="NormalWeb"/>
    <w:uiPriority w:val="99"/>
    <w:rsid w:val="00447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47647"/>
    <w:pPr>
      <w:widowControl w:val="0"/>
      <w:spacing w:after="0" w:line="240" w:lineRule="auto"/>
      <w:contextualSpacing/>
    </w:pPr>
    <w:rPr>
      <w:rFonts w:ascii="Cambria" w:eastAsia="Cambria" w:hAnsi="Cambria" w:cs="Cambria"/>
      <w:color w:val="000000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44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ackres">
    <w:name w:val="blackres"/>
    <w:basedOn w:val="DefaultParagraphFont"/>
    <w:rsid w:val="00447647"/>
  </w:style>
  <w:style w:type="paragraph" w:customStyle="1" w:styleId="Cog-bullet">
    <w:name w:val="Cog-bullet"/>
    <w:basedOn w:val="Normal"/>
    <w:rsid w:val="00447647"/>
    <w:pPr>
      <w:keepNext/>
      <w:numPr>
        <w:numId w:val="1"/>
      </w:numPr>
      <w:spacing w:before="60" w:after="60" w:line="260" w:lineRule="atLeast"/>
    </w:pPr>
    <w:rPr>
      <w:rFonts w:ascii="Verdana" w:eastAsia="Times New Roman" w:hAnsi="Verdana"/>
      <w:sz w:val="20"/>
    </w:rPr>
  </w:style>
  <w:style w:type="paragraph" w:customStyle="1" w:styleId="normalchar">
    <w:name w:val="normal_char"/>
    <w:basedOn w:val="Normal"/>
    <w:rsid w:val="00447647"/>
    <w:pPr>
      <w:numPr>
        <w:numId w:val="5"/>
      </w:numPr>
      <w:jc w:val="both"/>
    </w:pPr>
    <w:rPr>
      <w:rFonts w:ascii="Times New Roman" w:eastAsia="Times New Roman" w:hAnsi="Times New Roman"/>
      <w:szCs w:val="24"/>
    </w:rPr>
  </w:style>
  <w:style w:type="paragraph" w:customStyle="1" w:styleId="Achievement">
    <w:name w:val="Achievement"/>
    <w:basedOn w:val="Normal"/>
    <w:rsid w:val="00447647"/>
    <w:pPr>
      <w:tabs>
        <w:tab w:val="num" w:pos="720"/>
      </w:tabs>
      <w:suppressAutoHyphens/>
      <w:spacing w:after="60" w:line="240" w:lineRule="atLeast"/>
      <w:ind w:left="-720"/>
      <w:jc w:val="both"/>
    </w:pPr>
    <w:rPr>
      <w:rFonts w:ascii="Garamond" w:eastAsia="Times New Roman" w:hAnsi="Garamond"/>
      <w:sz w:val="22"/>
      <w:lang w:eastAsia="ar-SA"/>
    </w:rPr>
  </w:style>
  <w:style w:type="paragraph" w:customStyle="1" w:styleId="Normal2">
    <w:name w:val="Normal2"/>
    <w:rsid w:val="00447647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47647"/>
    <w:rPr>
      <w:rFonts w:ascii="Calibri" w:eastAsia="Times New Roman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447647"/>
  </w:style>
  <w:style w:type="character" w:customStyle="1" w:styleId="apple-converted-space">
    <w:name w:val="apple-converted-space"/>
    <w:basedOn w:val="DefaultParagraphFont"/>
    <w:rsid w:val="00842082"/>
  </w:style>
  <w:style w:type="character" w:styleId="Strong">
    <w:name w:val="Strong"/>
    <w:basedOn w:val="DefaultParagraphFont"/>
    <w:uiPriority w:val="22"/>
    <w:qFormat/>
    <w:rsid w:val="0025456B"/>
    <w:rPr>
      <w:b/>
      <w:bCs/>
    </w:rPr>
  </w:style>
  <w:style w:type="character" w:customStyle="1" w:styleId="hl">
    <w:name w:val="hl"/>
    <w:basedOn w:val="DefaultParagraphFont"/>
    <w:rsid w:val="00FC2628"/>
  </w:style>
  <w:style w:type="character" w:customStyle="1" w:styleId="tl8wme">
    <w:name w:val="tl8wme"/>
    <w:basedOn w:val="DefaultParagraphFont"/>
    <w:rsid w:val="0026608D"/>
  </w:style>
  <w:style w:type="character" w:customStyle="1" w:styleId="Mention1">
    <w:name w:val="Mention1"/>
    <w:basedOn w:val="DefaultParagraphFont"/>
    <w:uiPriority w:val="99"/>
    <w:semiHidden/>
    <w:unhideWhenUsed/>
    <w:rsid w:val="00211E1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212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0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1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link w:val="NoSpacing"/>
    <w:uiPriority w:val="1"/>
    <w:locked/>
    <w:rsid w:val="00F33597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16">
    <w:name w:val="WWNum16"/>
    <w:rsid w:val="002F3FBB"/>
    <w:pPr>
      <w:numPr>
        <w:numId w:val="37"/>
      </w:numPr>
    </w:pPr>
  </w:style>
  <w:style w:type="paragraph" w:styleId="Header">
    <w:name w:val="header"/>
    <w:basedOn w:val="Normal"/>
    <w:link w:val="HeaderChar"/>
    <w:uiPriority w:val="99"/>
    <w:unhideWhenUsed/>
    <w:rsid w:val="00202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BC"/>
    <w:rPr>
      <w:rFonts w:ascii="Bookman Old Style" w:eastAsia="Bookman Old Style" w:hAnsi="Bookman Old Style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BC"/>
    <w:rPr>
      <w:rFonts w:ascii="Bookman Old Style" w:eastAsia="Bookman Old Style" w:hAnsi="Bookman Old Style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23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94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63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2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6E566-40DA-42E3-9E6E-5D03517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 Kumar</dc:creator>
  <cp:lastModifiedBy>atul</cp:lastModifiedBy>
  <cp:revision>2</cp:revision>
  <dcterms:created xsi:type="dcterms:W3CDTF">2018-06-19T15:44:00Z</dcterms:created>
  <dcterms:modified xsi:type="dcterms:W3CDTF">2018-06-19T15:44:00Z</dcterms:modified>
</cp:coreProperties>
</file>